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0" w:rsidRPr="00E270C1" w:rsidRDefault="00D95710" w:rsidP="00E270C1">
      <w:pPr>
        <w:spacing w:before="100" w:beforeAutospacing="1" w:after="100" w:afterAutospacing="1"/>
        <w:rPr>
          <w:rFonts w:asciiTheme="minorHAnsi" w:hAnsiTheme="minorHAnsi" w:cstheme="minorHAnsi"/>
          <w:szCs w:val="16"/>
        </w:rPr>
      </w:pPr>
    </w:p>
    <w:p w:rsidR="00D95710" w:rsidRPr="00E270C1" w:rsidRDefault="00D95710" w:rsidP="00E270C1"/>
    <w:tbl>
      <w:tblPr>
        <w:tblW w:w="0" w:type="auto"/>
        <w:tblBorders>
          <w:bottom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3959"/>
        <w:gridCol w:w="1416"/>
        <w:gridCol w:w="1382"/>
        <w:gridCol w:w="1447"/>
      </w:tblGrid>
      <w:tr w:rsidR="003C4EF9" w:rsidRPr="00E270C1" w:rsidTr="00827937">
        <w:trPr>
          <w:cantSplit/>
          <w:trHeight w:val="284"/>
        </w:trPr>
        <w:tc>
          <w:tcPr>
            <w:tcW w:w="9962" w:type="dxa"/>
            <w:gridSpan w:val="5"/>
            <w:tcBorders>
              <w:top w:val="nil"/>
              <w:left w:val="nil"/>
              <w:bottom w:val="single" w:sz="4" w:space="0" w:color="F2F2F2"/>
              <w:right w:val="nil"/>
              <w:tl2br w:val="nil"/>
              <w:tr2bl w:val="nil"/>
            </w:tcBorders>
            <w:shd w:val="clear" w:color="auto" w:fill="DBDBDB"/>
          </w:tcPr>
          <w:p w:rsidR="003C4EF9" w:rsidRPr="00E270C1" w:rsidRDefault="00CD119B" w:rsidP="00E270C1">
            <w:pPr>
              <w:rPr>
                <w:b/>
                <w:spacing w:val="16"/>
              </w:rPr>
            </w:pPr>
            <w:r w:rsidRPr="00E270C1">
              <w:rPr>
                <w:b/>
                <w:bCs/>
                <w:spacing w:val="16"/>
              </w:rPr>
              <w:t>Référence</w:t>
            </w:r>
          </w:p>
        </w:tc>
      </w:tr>
      <w:tr w:rsidR="003C4EF9" w:rsidRPr="00E270C1" w:rsidTr="00827937">
        <w:trPr>
          <w:cantSplit/>
          <w:trHeight w:hRule="exact" w:val="57"/>
        </w:trPr>
        <w:tc>
          <w:tcPr>
            <w:tcW w:w="9962" w:type="dxa"/>
            <w:gridSpan w:val="5"/>
            <w:shd w:val="clear" w:color="auto" w:fill="FFFFFF"/>
          </w:tcPr>
          <w:p w:rsidR="003C4EF9" w:rsidRPr="00E270C1" w:rsidRDefault="003C4EF9" w:rsidP="00E270C1">
            <w:pPr>
              <w:rPr>
                <w:sz w:val="18"/>
              </w:rPr>
            </w:pPr>
          </w:p>
        </w:tc>
      </w:tr>
      <w:tr w:rsidR="003C4EF9" w:rsidRPr="00E270C1" w:rsidTr="00827937">
        <w:trPr>
          <w:cantSplit/>
          <w:trHeight w:hRule="exact" w:val="284"/>
        </w:trPr>
        <w:tc>
          <w:tcPr>
            <w:tcW w:w="1758" w:type="dxa"/>
            <w:shd w:val="clear" w:color="auto" w:fill="F2F2F2"/>
          </w:tcPr>
          <w:p w:rsidR="003C4EF9" w:rsidRPr="00E270C1" w:rsidRDefault="00CD119B" w:rsidP="00E270C1">
            <w:pPr>
              <w:rPr>
                <w:sz w:val="18"/>
              </w:rPr>
            </w:pPr>
            <w:r w:rsidRPr="00E270C1">
              <w:rPr>
                <w:bCs/>
                <w:sz w:val="18"/>
              </w:rPr>
              <w:t>Numéro du coli</w:t>
            </w:r>
            <w:r w:rsidR="003C4EF9" w:rsidRPr="00E270C1">
              <w:rPr>
                <w:bCs/>
                <w:sz w:val="18"/>
              </w:rPr>
              <w:t>:*</w:t>
            </w:r>
          </w:p>
        </w:tc>
        <w:bookmarkStart w:id="0" w:name="Text63"/>
        <w:tc>
          <w:tcPr>
            <w:tcW w:w="3959" w:type="dxa"/>
            <w:tcBorders>
              <w:right w:val="nil"/>
            </w:tcBorders>
            <w:shd w:val="clear" w:color="auto" w:fill="F2F2F2"/>
          </w:tcPr>
          <w:p w:rsidR="003C4EF9" w:rsidRPr="00E270C1" w:rsidRDefault="003C4EF9" w:rsidP="00E270C1">
            <w:pPr>
              <w:rPr>
                <w:sz w:val="18"/>
              </w:rPr>
            </w:pPr>
            <w:r w:rsidRPr="00E270C1"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Bitte fügen Sie hier die ersten 4 Stellen der Packet-Nummer ein. Nur Zahlen sind erlaubt."/>
                  <w:textInput>
                    <w:maxLength w:val="4"/>
                  </w:textInput>
                </w:ffData>
              </w:fldChar>
            </w:r>
            <w:r w:rsidRPr="00E270C1">
              <w:rPr>
                <w:sz w:val="18"/>
              </w:rPr>
              <w:instrText xml:space="preserve"> FORMTEXT </w:instrText>
            </w:r>
            <w:r w:rsidRPr="00E270C1">
              <w:rPr>
                <w:sz w:val="18"/>
              </w:rPr>
            </w:r>
            <w:r w:rsidRPr="00E270C1">
              <w:rPr>
                <w:sz w:val="18"/>
              </w:rPr>
              <w:fldChar w:fldCharType="separate"/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sz w:val="18"/>
              </w:rPr>
              <w:fldChar w:fldCharType="end"/>
            </w:r>
            <w:bookmarkEnd w:id="0"/>
            <w:r w:rsidRPr="00E270C1">
              <w:rPr>
                <w:sz w:val="18"/>
              </w:rPr>
              <w:t xml:space="preserve"> </w:t>
            </w:r>
            <w:r w:rsidRPr="00E270C1">
              <w:rPr>
                <w:b/>
                <w:sz w:val="18"/>
              </w:rPr>
              <w:t>.</w:t>
            </w:r>
            <w:r w:rsidRPr="00E270C1">
              <w:rPr>
                <w:sz w:val="18"/>
              </w:rPr>
              <w:t xml:space="preserve"> </w:t>
            </w:r>
            <w:bookmarkStart w:id="1" w:name="Text64"/>
            <w:r w:rsidRPr="00E270C1">
              <w:rPr>
                <w:sz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Bitte fügen Sie hier die nach dem Punkt folgenden 10 Stellen der Packet-Nummer ein. Nur Zahlen sind erlaubt."/>
                  <w:textInput>
                    <w:maxLength w:val="10"/>
                  </w:textInput>
                </w:ffData>
              </w:fldChar>
            </w:r>
            <w:r w:rsidRPr="00E270C1">
              <w:rPr>
                <w:sz w:val="18"/>
              </w:rPr>
              <w:instrText xml:space="preserve"> FORMTEXT </w:instrText>
            </w:r>
            <w:r w:rsidRPr="00E270C1">
              <w:rPr>
                <w:sz w:val="18"/>
              </w:rPr>
            </w:r>
            <w:r w:rsidRPr="00E270C1">
              <w:rPr>
                <w:sz w:val="18"/>
              </w:rPr>
              <w:fldChar w:fldCharType="separate"/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sz w:val="18"/>
              </w:rPr>
              <w:fldChar w:fldCharType="end"/>
            </w:r>
            <w:bookmarkEnd w:id="1"/>
          </w:p>
        </w:tc>
        <w:tc>
          <w:tcPr>
            <w:tcW w:w="1416" w:type="dxa"/>
            <w:tcBorders>
              <w:top w:val="single" w:sz="4" w:space="0" w:color="DBDBDB"/>
              <w:left w:val="nil"/>
            </w:tcBorders>
            <w:shd w:val="clear" w:color="auto" w:fill="F2F2F2"/>
          </w:tcPr>
          <w:p w:rsidR="003C4EF9" w:rsidRPr="00E270C1" w:rsidRDefault="003C4EF9" w:rsidP="00E270C1">
            <w:r w:rsidRPr="00E270C1">
              <w:t>(4 + 10-</w:t>
            </w:r>
            <w:r w:rsidR="00CD119B" w:rsidRPr="00E270C1">
              <w:t>chiffres</w:t>
            </w:r>
            <w:r w:rsidRPr="00E270C1">
              <w:t>)</w:t>
            </w:r>
          </w:p>
        </w:tc>
        <w:tc>
          <w:tcPr>
            <w:tcW w:w="1382" w:type="dxa"/>
            <w:shd w:val="clear" w:color="auto" w:fill="F2F2F2"/>
          </w:tcPr>
          <w:p w:rsidR="003C4EF9" w:rsidRPr="00E270C1" w:rsidRDefault="00CD119B" w:rsidP="00E270C1">
            <w:pPr>
              <w:rPr>
                <w:sz w:val="18"/>
              </w:rPr>
            </w:pPr>
            <w:r w:rsidRPr="00E270C1">
              <w:rPr>
                <w:sz w:val="18"/>
              </w:rPr>
              <w:t>Poids en kg</w:t>
            </w:r>
            <w:r w:rsidR="003C4EF9" w:rsidRPr="00E270C1">
              <w:rPr>
                <w:sz w:val="18"/>
              </w:rPr>
              <w:t>:</w:t>
            </w:r>
          </w:p>
        </w:tc>
        <w:bookmarkStart w:id="2" w:name="Text26"/>
        <w:tc>
          <w:tcPr>
            <w:tcW w:w="1447" w:type="dxa"/>
            <w:shd w:val="clear" w:color="auto" w:fill="F2F2F2"/>
          </w:tcPr>
          <w:p w:rsidR="003C4EF9" w:rsidRPr="00E270C1" w:rsidRDefault="003C4EF9" w:rsidP="00E270C1">
            <w:pPr>
              <w:rPr>
                <w:sz w:val="18"/>
              </w:rPr>
            </w:pPr>
            <w:r w:rsidRPr="00E270C1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default w:val="0.000"/>
                    <w:maxLength w:val="12"/>
                    <w:format w:val="0.000"/>
                  </w:textInput>
                </w:ffData>
              </w:fldChar>
            </w:r>
            <w:r w:rsidRPr="00E270C1">
              <w:rPr>
                <w:sz w:val="18"/>
              </w:rPr>
              <w:instrText xml:space="preserve"> FORMTEXT </w:instrText>
            </w:r>
            <w:r w:rsidRPr="00E270C1">
              <w:rPr>
                <w:sz w:val="18"/>
              </w:rPr>
            </w:r>
            <w:r w:rsidRPr="00E270C1">
              <w:rPr>
                <w:sz w:val="18"/>
              </w:rPr>
              <w:fldChar w:fldCharType="separate"/>
            </w:r>
            <w:r w:rsidRPr="00E270C1">
              <w:rPr>
                <w:noProof/>
                <w:sz w:val="18"/>
              </w:rPr>
              <w:t>0.000</w:t>
            </w:r>
            <w:r w:rsidRPr="00E270C1">
              <w:rPr>
                <w:sz w:val="18"/>
              </w:rPr>
              <w:fldChar w:fldCharType="end"/>
            </w:r>
            <w:bookmarkEnd w:id="2"/>
          </w:p>
        </w:tc>
      </w:tr>
      <w:tr w:rsidR="003C4EF9" w:rsidRPr="00E270C1" w:rsidTr="00CD119B">
        <w:trPr>
          <w:cantSplit/>
          <w:trHeight w:hRule="exact" w:val="536"/>
        </w:trPr>
        <w:tc>
          <w:tcPr>
            <w:tcW w:w="1758" w:type="dxa"/>
            <w:shd w:val="clear" w:color="auto" w:fill="FFFFFF"/>
          </w:tcPr>
          <w:p w:rsidR="003C4EF9" w:rsidRPr="00E270C1" w:rsidRDefault="00CD119B" w:rsidP="00E270C1">
            <w:pPr>
              <w:rPr>
                <w:bCs/>
                <w:sz w:val="18"/>
                <w:lang w:val="fr-CH"/>
              </w:rPr>
            </w:pPr>
            <w:r w:rsidRPr="00E270C1">
              <w:rPr>
                <w:sz w:val="18"/>
                <w:lang w:val="fr-CH"/>
              </w:rPr>
              <w:t>Autres numéro des colis :</w:t>
            </w:r>
            <w:r w:rsidR="003C4EF9" w:rsidRPr="00E270C1">
              <w:rPr>
                <w:sz w:val="18"/>
                <w:lang w:val="fr-CH"/>
              </w:rPr>
              <w:t xml:space="preserve"> Paket-Nr</w:t>
            </w:r>
            <w:r w:rsidRPr="00E270C1">
              <w:rPr>
                <w:sz w:val="18"/>
                <w:lang w:val="fr-CH"/>
              </w:rPr>
              <w:t>. :</w:t>
            </w:r>
          </w:p>
        </w:tc>
        <w:tc>
          <w:tcPr>
            <w:tcW w:w="8204" w:type="dxa"/>
            <w:gridSpan w:val="4"/>
            <w:shd w:val="clear" w:color="auto" w:fill="FFFFFF"/>
          </w:tcPr>
          <w:p w:rsidR="003C4EF9" w:rsidRPr="00E270C1" w:rsidRDefault="003C4EF9" w:rsidP="00E270C1">
            <w:pPr>
              <w:rPr>
                <w:sz w:val="18"/>
              </w:rPr>
            </w:pPr>
            <w:r w:rsidRPr="00E270C1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E270C1">
              <w:rPr>
                <w:sz w:val="18"/>
              </w:rPr>
              <w:instrText xml:space="preserve"> FORMTEXT </w:instrText>
            </w:r>
            <w:r w:rsidRPr="00E270C1">
              <w:rPr>
                <w:sz w:val="18"/>
              </w:rPr>
            </w:r>
            <w:r w:rsidRPr="00E270C1">
              <w:rPr>
                <w:sz w:val="18"/>
              </w:rPr>
              <w:fldChar w:fldCharType="separate"/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noProof/>
                <w:sz w:val="18"/>
              </w:rPr>
              <w:t> </w:t>
            </w:r>
            <w:r w:rsidRPr="00E270C1">
              <w:rPr>
                <w:sz w:val="18"/>
              </w:rPr>
              <w:fldChar w:fldCharType="end"/>
            </w:r>
            <w:bookmarkEnd w:id="3"/>
          </w:p>
        </w:tc>
      </w:tr>
    </w:tbl>
    <w:p w:rsidR="003C4EF9" w:rsidRPr="00E270C1" w:rsidRDefault="003C4EF9" w:rsidP="00E270C1"/>
    <w:tbl>
      <w:tblPr>
        <w:tblW w:w="10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7"/>
        <w:gridCol w:w="4422"/>
      </w:tblGrid>
      <w:tr w:rsidR="003C4EF9" w:rsidRPr="00E270C1" w:rsidTr="00827937">
        <w:tc>
          <w:tcPr>
            <w:tcW w:w="5727" w:type="dxa"/>
          </w:tcPr>
          <w:tbl>
            <w:tblPr>
              <w:tblpPr w:leftFromText="141" w:rightFromText="141" w:vertAnchor="text" w:horzAnchor="margin" w:tblpY="-203"/>
              <w:tblW w:w="0" w:type="auto"/>
              <w:tblBorders>
                <w:bottom w:val="single" w:sz="4" w:space="0" w:color="DBDBDB"/>
                <w:insideH w:val="single" w:sz="4" w:space="0" w:color="DBDBDB"/>
                <w:insideV w:val="single" w:sz="4" w:space="0" w:color="DBDBDB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3969"/>
            </w:tblGrid>
            <w:tr w:rsidR="003C4EF9" w:rsidRPr="00E270C1" w:rsidTr="00827937">
              <w:trPr>
                <w:trHeight w:val="284"/>
              </w:trPr>
              <w:tc>
                <w:tcPr>
                  <w:tcW w:w="1758" w:type="dxa"/>
                  <w:tcBorders>
                    <w:top w:val="nil"/>
                    <w:left w:val="nil"/>
                    <w:bottom w:val="single" w:sz="4" w:space="0" w:color="F2F2F2"/>
                    <w:right w:val="nil"/>
                    <w:tl2br w:val="nil"/>
                    <w:tr2bl w:val="nil"/>
                  </w:tcBorders>
                  <w:shd w:val="clear" w:color="auto" w:fill="DBDBDB"/>
                  <w:vAlign w:val="center"/>
                </w:tcPr>
                <w:p w:rsidR="003C4EF9" w:rsidRPr="00E270C1" w:rsidRDefault="003C4EF9" w:rsidP="00E270C1">
                  <w:pPr>
                    <w:rPr>
                      <w:b/>
                      <w:bCs/>
                      <w:spacing w:val="16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F2F2F2"/>
                    <w:right w:val="nil"/>
                    <w:tl2br w:val="nil"/>
                    <w:tr2bl w:val="nil"/>
                  </w:tcBorders>
                  <w:shd w:val="clear" w:color="auto" w:fill="DBDBDB"/>
                  <w:vAlign w:val="center"/>
                </w:tcPr>
                <w:p w:rsidR="003C4EF9" w:rsidRPr="00E270C1" w:rsidRDefault="00CD119B" w:rsidP="00E270C1">
                  <w:pPr>
                    <w:rPr>
                      <w:b/>
                      <w:spacing w:val="16"/>
                    </w:rPr>
                  </w:pPr>
                  <w:r w:rsidRPr="00E270C1">
                    <w:rPr>
                      <w:b/>
                      <w:spacing w:val="16"/>
                    </w:rPr>
                    <w:t>Expéditeur du colis</w:t>
                  </w:r>
                </w:p>
              </w:tc>
            </w:tr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1758" w:type="dxa"/>
                  <w:shd w:val="clear" w:color="auto" w:fill="FFFFFF"/>
                </w:tcPr>
                <w:p w:rsidR="003C4EF9" w:rsidRPr="00E270C1" w:rsidRDefault="00CD119B" w:rsidP="00E270C1">
                  <w:pPr>
                    <w:rPr>
                      <w:sz w:val="18"/>
                    </w:rPr>
                  </w:pPr>
                  <w:r w:rsidRPr="00E270C1">
                    <w:rPr>
                      <w:bCs/>
                      <w:sz w:val="18"/>
                    </w:rPr>
                    <w:t>N° de client*</w:t>
                  </w:r>
                </w:p>
              </w:tc>
              <w:bookmarkStart w:id="4" w:name="Text005"/>
              <w:tc>
                <w:tcPr>
                  <w:tcW w:w="3969" w:type="dxa"/>
                  <w:shd w:val="clear" w:color="auto" w:fill="FFFFFF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05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4"/>
                </w:p>
              </w:tc>
            </w:tr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1758" w:type="dxa"/>
                  <w:shd w:val="clear" w:color="auto" w:fill="F2F2F2"/>
                </w:tcPr>
                <w:p w:rsidR="003C4EF9" w:rsidRPr="00E270C1" w:rsidRDefault="00CD119B" w:rsidP="00E270C1">
                  <w:pPr>
                    <w:rPr>
                      <w:sz w:val="18"/>
                    </w:rPr>
                  </w:pPr>
                  <w:r w:rsidRPr="00E270C1">
                    <w:rPr>
                      <w:bCs/>
                      <w:sz w:val="18"/>
                    </w:rPr>
                    <w:t>Société *</w:t>
                  </w:r>
                </w:p>
              </w:tc>
              <w:bookmarkStart w:id="5" w:name="Text006"/>
              <w:tc>
                <w:tcPr>
                  <w:tcW w:w="3969" w:type="dxa"/>
                  <w:shd w:val="clear" w:color="auto" w:fill="F2F2F2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06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5"/>
                </w:p>
              </w:tc>
            </w:tr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1758" w:type="dxa"/>
                  <w:shd w:val="clear" w:color="auto" w:fill="FFFFFF"/>
                </w:tcPr>
                <w:p w:rsidR="003C4EF9" w:rsidRPr="00E270C1" w:rsidRDefault="00CD119B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t>Supplément</w:t>
                  </w:r>
                </w:p>
              </w:tc>
              <w:bookmarkStart w:id="6" w:name="Text007"/>
              <w:tc>
                <w:tcPr>
                  <w:tcW w:w="3969" w:type="dxa"/>
                  <w:shd w:val="clear" w:color="auto" w:fill="FFFFFF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07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6"/>
                </w:p>
              </w:tc>
            </w:tr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1758" w:type="dxa"/>
                  <w:shd w:val="clear" w:color="auto" w:fill="F2F2F2"/>
                </w:tcPr>
                <w:p w:rsidR="003C4EF9" w:rsidRPr="00E270C1" w:rsidRDefault="00CD119B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t>Adresse</w:t>
                  </w:r>
                </w:p>
              </w:tc>
              <w:bookmarkStart w:id="7" w:name="Text008"/>
              <w:tc>
                <w:tcPr>
                  <w:tcW w:w="3969" w:type="dxa"/>
                  <w:shd w:val="clear" w:color="auto" w:fill="F2F2F2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08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7"/>
                </w:p>
              </w:tc>
            </w:tr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1758" w:type="dxa"/>
                  <w:shd w:val="clear" w:color="auto" w:fill="FFFFFF"/>
                </w:tcPr>
                <w:p w:rsidR="003C4EF9" w:rsidRPr="00E270C1" w:rsidRDefault="00CD119B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t>NPA / lieu *</w:t>
                  </w:r>
                </w:p>
              </w:tc>
              <w:bookmarkStart w:id="8" w:name="Text009"/>
              <w:tc>
                <w:tcPr>
                  <w:tcW w:w="3969" w:type="dxa"/>
                  <w:shd w:val="clear" w:color="auto" w:fill="FFFFFF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09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8"/>
                </w:p>
              </w:tc>
            </w:tr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1758" w:type="dxa"/>
                  <w:shd w:val="clear" w:color="auto" w:fill="F2F2F2"/>
                </w:tcPr>
                <w:p w:rsidR="003C4EF9" w:rsidRPr="00E270C1" w:rsidRDefault="00E270C1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t>I</w:t>
                  </w:r>
                  <w:r w:rsidR="00CD119B" w:rsidRPr="00E270C1">
                    <w:rPr>
                      <w:sz w:val="18"/>
                    </w:rPr>
                    <w:t>nterlocuteur/trice</w:t>
                  </w:r>
                </w:p>
              </w:tc>
              <w:bookmarkStart w:id="9" w:name="Text010"/>
              <w:tc>
                <w:tcPr>
                  <w:tcW w:w="3969" w:type="dxa"/>
                  <w:shd w:val="clear" w:color="auto" w:fill="F2F2F2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10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9"/>
                </w:p>
              </w:tc>
            </w:tr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1758" w:type="dxa"/>
                  <w:shd w:val="clear" w:color="auto" w:fill="FFFFFF"/>
                </w:tcPr>
                <w:p w:rsidR="003C4EF9" w:rsidRPr="00E270C1" w:rsidRDefault="00CD119B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t>Téléphone *</w:t>
                  </w:r>
                </w:p>
              </w:tc>
              <w:bookmarkStart w:id="10" w:name="Text011"/>
              <w:tc>
                <w:tcPr>
                  <w:tcW w:w="3969" w:type="dxa"/>
                  <w:shd w:val="clear" w:color="auto" w:fill="FFFFFF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11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10"/>
                </w:p>
              </w:tc>
            </w:tr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1758" w:type="dxa"/>
                  <w:shd w:val="clear" w:color="auto" w:fill="F2F2F2"/>
                </w:tcPr>
                <w:p w:rsidR="003C4EF9" w:rsidRPr="00E270C1" w:rsidRDefault="00CD119B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t>E-mail / téléfax</w:t>
                  </w:r>
                </w:p>
              </w:tc>
              <w:bookmarkStart w:id="11" w:name="Text012"/>
              <w:tc>
                <w:tcPr>
                  <w:tcW w:w="3969" w:type="dxa"/>
                  <w:shd w:val="clear" w:color="auto" w:fill="F2F2F2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12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11"/>
                </w:p>
              </w:tc>
            </w:tr>
          </w:tbl>
          <w:p w:rsidR="003C4EF9" w:rsidRPr="00E270C1" w:rsidRDefault="003C4EF9" w:rsidP="00E270C1"/>
        </w:tc>
        <w:tc>
          <w:tcPr>
            <w:tcW w:w="4422" w:type="dxa"/>
          </w:tcPr>
          <w:tbl>
            <w:tblPr>
              <w:tblpPr w:leftFromText="141" w:rightFromText="141" w:vertAnchor="text" w:horzAnchor="margin" w:tblpY="-263"/>
              <w:tblW w:w="0" w:type="auto"/>
              <w:tblBorders>
                <w:bottom w:val="single" w:sz="4" w:space="0" w:color="DBDBDB"/>
                <w:insideH w:val="single" w:sz="4" w:space="0" w:color="DBDBDB"/>
                <w:insideV w:val="single" w:sz="4" w:space="0" w:color="DBDBDB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199"/>
            </w:tblGrid>
            <w:tr w:rsidR="003C4EF9" w:rsidRPr="00E270C1" w:rsidTr="00827937">
              <w:trPr>
                <w:trHeight w:val="284"/>
              </w:trPr>
              <w:tc>
                <w:tcPr>
                  <w:tcW w:w="4199" w:type="dxa"/>
                  <w:tcBorders>
                    <w:bottom w:val="single" w:sz="4" w:space="0" w:color="DBDBDB"/>
                  </w:tcBorders>
                  <w:shd w:val="clear" w:color="auto" w:fill="DBDBDB"/>
                  <w:vAlign w:val="center"/>
                </w:tcPr>
                <w:p w:rsidR="003C4EF9" w:rsidRPr="00E270C1" w:rsidRDefault="00CD119B" w:rsidP="00E270C1">
                  <w:pPr>
                    <w:rPr>
                      <w:b/>
                      <w:spacing w:val="16"/>
                    </w:rPr>
                  </w:pPr>
                  <w:r w:rsidRPr="00E270C1">
                    <w:rPr>
                      <w:b/>
                      <w:bCs/>
                      <w:spacing w:val="16"/>
                    </w:rPr>
                    <w:t>Destinataire du colis</w:t>
                  </w:r>
                </w:p>
              </w:tc>
            </w:tr>
            <w:bookmarkStart w:id="12" w:name="Text013"/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4199" w:type="dxa"/>
                  <w:tcBorders>
                    <w:top w:val="single" w:sz="4" w:space="0" w:color="DBDBDB"/>
                    <w:left w:val="single" w:sz="4" w:space="0" w:color="D9D9D9"/>
                  </w:tcBorders>
                  <w:shd w:val="clear" w:color="auto" w:fill="FFFFFF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13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12"/>
                </w:p>
              </w:tc>
            </w:tr>
            <w:bookmarkStart w:id="13" w:name="Text014"/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4199" w:type="dxa"/>
                  <w:tcBorders>
                    <w:top w:val="single" w:sz="4" w:space="0" w:color="DBDBDB"/>
                    <w:left w:val="single" w:sz="4" w:space="0" w:color="D9D9D9"/>
                  </w:tcBorders>
                  <w:shd w:val="clear" w:color="auto" w:fill="F2F2F2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14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13"/>
                </w:p>
              </w:tc>
            </w:tr>
            <w:bookmarkStart w:id="14" w:name="Text015"/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4199" w:type="dxa"/>
                  <w:tcBorders>
                    <w:top w:val="single" w:sz="4" w:space="0" w:color="DBDBDB"/>
                    <w:left w:val="single" w:sz="4" w:space="0" w:color="D9D9D9"/>
                  </w:tcBorders>
                  <w:shd w:val="clear" w:color="auto" w:fill="FFFFFF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15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14"/>
                </w:p>
              </w:tc>
            </w:tr>
            <w:bookmarkStart w:id="15" w:name="Text016"/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4199" w:type="dxa"/>
                  <w:tcBorders>
                    <w:top w:val="single" w:sz="4" w:space="0" w:color="DBDBDB"/>
                    <w:left w:val="single" w:sz="4" w:space="0" w:color="D9D9D9"/>
                  </w:tcBorders>
                  <w:shd w:val="clear" w:color="auto" w:fill="F2F2F2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16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15"/>
                </w:p>
              </w:tc>
            </w:tr>
            <w:bookmarkStart w:id="16" w:name="Text017"/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4199" w:type="dxa"/>
                  <w:tcBorders>
                    <w:top w:val="single" w:sz="4" w:space="0" w:color="DBDBDB"/>
                    <w:left w:val="single" w:sz="4" w:space="0" w:color="D9D9D9"/>
                  </w:tcBorders>
                  <w:shd w:val="clear" w:color="auto" w:fill="FFFFFF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17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16"/>
                </w:p>
              </w:tc>
            </w:tr>
            <w:bookmarkStart w:id="17" w:name="Text018"/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4199" w:type="dxa"/>
                  <w:tcBorders>
                    <w:top w:val="single" w:sz="4" w:space="0" w:color="DBDBDB"/>
                    <w:left w:val="single" w:sz="4" w:space="0" w:color="D9D9D9"/>
                  </w:tcBorders>
                  <w:shd w:val="clear" w:color="auto" w:fill="F2F2F2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18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17"/>
                </w:p>
              </w:tc>
            </w:tr>
            <w:bookmarkStart w:id="18" w:name="Text019"/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4199" w:type="dxa"/>
                  <w:tcBorders>
                    <w:top w:val="single" w:sz="4" w:space="0" w:color="DBDBDB"/>
                    <w:left w:val="single" w:sz="4" w:space="0" w:color="D9D9D9"/>
                  </w:tcBorders>
                  <w:shd w:val="clear" w:color="auto" w:fill="FFFFFF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19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18"/>
                </w:p>
              </w:tc>
            </w:tr>
            <w:bookmarkStart w:id="19" w:name="Text020"/>
            <w:tr w:rsidR="003C4EF9" w:rsidRPr="00E270C1" w:rsidTr="00827937">
              <w:trPr>
                <w:cantSplit/>
                <w:trHeight w:hRule="exact" w:val="284"/>
              </w:trPr>
              <w:tc>
                <w:tcPr>
                  <w:tcW w:w="4199" w:type="dxa"/>
                  <w:tcBorders>
                    <w:top w:val="single" w:sz="4" w:space="0" w:color="DBDBDB"/>
                    <w:left w:val="single" w:sz="4" w:space="0" w:color="D9D9D9"/>
                  </w:tcBorders>
                  <w:shd w:val="clear" w:color="auto" w:fill="F2F2F2"/>
                </w:tcPr>
                <w:p w:rsidR="003C4EF9" w:rsidRPr="00E270C1" w:rsidRDefault="003C4EF9" w:rsidP="00E270C1">
                  <w:pPr>
                    <w:rPr>
                      <w:sz w:val="18"/>
                    </w:rPr>
                  </w:pPr>
                  <w:r w:rsidRPr="00E270C1">
                    <w:rPr>
                      <w:sz w:val="18"/>
                    </w:rPr>
                    <w:fldChar w:fldCharType="begin">
                      <w:ffData>
                        <w:name w:val="Text020"/>
                        <w:enabled/>
                        <w:calcOnExit w:val="0"/>
                        <w:textInput/>
                      </w:ffData>
                    </w:fldChar>
                  </w:r>
                  <w:r w:rsidRPr="00E270C1">
                    <w:rPr>
                      <w:sz w:val="18"/>
                    </w:rPr>
                    <w:instrText xml:space="preserve"> FORMTEXT </w:instrText>
                  </w:r>
                  <w:r w:rsidRPr="00E270C1">
                    <w:rPr>
                      <w:sz w:val="18"/>
                    </w:rPr>
                  </w:r>
                  <w:r w:rsidRPr="00E270C1">
                    <w:rPr>
                      <w:sz w:val="18"/>
                    </w:rPr>
                    <w:fldChar w:fldCharType="separate"/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t> </w:t>
                  </w:r>
                  <w:r w:rsidRPr="00E270C1">
                    <w:rPr>
                      <w:sz w:val="18"/>
                    </w:rPr>
                    <w:fldChar w:fldCharType="end"/>
                  </w:r>
                  <w:bookmarkEnd w:id="19"/>
                </w:p>
              </w:tc>
            </w:tr>
          </w:tbl>
          <w:p w:rsidR="003C4EF9" w:rsidRPr="00E270C1" w:rsidRDefault="003C4EF9" w:rsidP="00E270C1"/>
        </w:tc>
      </w:tr>
    </w:tbl>
    <w:p w:rsidR="00E270C1" w:rsidRPr="00E270C1" w:rsidRDefault="00E270C1" w:rsidP="00E270C1">
      <w:pPr>
        <w:rPr>
          <w:sz w:val="18"/>
          <w:szCs w:val="18"/>
          <w:lang w:val="it-IT"/>
        </w:rPr>
      </w:pPr>
    </w:p>
    <w:p w:rsidR="00E270C1" w:rsidRPr="00B25CD6" w:rsidRDefault="00B25CD6" w:rsidP="00E270C1">
      <w:pPr>
        <w:rPr>
          <w:sz w:val="18"/>
          <w:szCs w:val="18"/>
          <w:lang w:val="fr-CH"/>
        </w:rPr>
      </w:pPr>
      <w:r w:rsidRPr="00B25CD6">
        <w:rPr>
          <w:sz w:val="18"/>
          <w:szCs w:val="18"/>
          <w:lang w:val="fr-CH"/>
        </w:rPr>
        <w:t>Une fois retrouvé, à quelle adresse le colis doit-il être livré</w:t>
      </w:r>
      <w:r w:rsidR="00E270C1" w:rsidRPr="00B25CD6">
        <w:rPr>
          <w:sz w:val="18"/>
          <w:szCs w:val="18"/>
          <w:lang w:val="fr-CH"/>
        </w:rPr>
        <w:t xml:space="preserve">?  </w:t>
      </w:r>
      <w:sdt>
        <w:sdtPr>
          <w:rPr>
            <w:sz w:val="18"/>
            <w:szCs w:val="18"/>
            <w:lang w:val="fr-CH"/>
          </w:rPr>
          <w:id w:val="-120039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C1" w:rsidRPr="00B25CD6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E270C1" w:rsidRPr="00B25CD6">
        <w:rPr>
          <w:sz w:val="18"/>
          <w:szCs w:val="18"/>
          <w:lang w:val="fr-CH"/>
        </w:rPr>
        <w:t xml:space="preserve">  </w:t>
      </w:r>
      <w:r>
        <w:rPr>
          <w:sz w:val="18"/>
          <w:szCs w:val="18"/>
          <w:lang w:val="fr-CH"/>
        </w:rPr>
        <w:t>à l’expéditeur</w:t>
      </w:r>
      <w:r w:rsidR="00E270C1" w:rsidRPr="00B25CD6">
        <w:rPr>
          <w:sz w:val="18"/>
          <w:szCs w:val="18"/>
          <w:lang w:val="fr-CH"/>
        </w:rPr>
        <w:t xml:space="preserve"> </w:t>
      </w:r>
      <w:r w:rsidR="00E270C1" w:rsidRPr="00B25CD6">
        <w:rPr>
          <w:sz w:val="18"/>
          <w:szCs w:val="18"/>
          <w:lang w:val="fr-CH"/>
        </w:rPr>
        <w:tab/>
      </w:r>
      <w:sdt>
        <w:sdtPr>
          <w:rPr>
            <w:sz w:val="18"/>
            <w:szCs w:val="18"/>
            <w:lang w:val="fr-CH"/>
          </w:rPr>
          <w:id w:val="-19369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C1" w:rsidRPr="00B25CD6">
            <w:rPr>
              <w:rFonts w:ascii="Segoe UI Symbol" w:eastAsia="MS Gothic" w:hAnsi="Segoe UI Symbol" w:cs="Segoe UI Symbol"/>
              <w:sz w:val="18"/>
              <w:szCs w:val="18"/>
              <w:lang w:val="fr-CH"/>
            </w:rPr>
            <w:t>☐</w:t>
          </w:r>
        </w:sdtContent>
      </w:sdt>
      <w:r w:rsidR="00E270C1" w:rsidRPr="00B25CD6">
        <w:rPr>
          <w:sz w:val="18"/>
          <w:szCs w:val="18"/>
          <w:lang w:val="fr-CH"/>
        </w:rPr>
        <w:t xml:space="preserve">  </w:t>
      </w:r>
      <w:r>
        <w:rPr>
          <w:sz w:val="18"/>
          <w:szCs w:val="18"/>
          <w:lang w:val="fr-CH"/>
        </w:rPr>
        <w:t>au destinataire</w:t>
      </w:r>
    </w:p>
    <w:p w:rsidR="00E270C1" w:rsidRPr="00B25CD6" w:rsidRDefault="00E270C1" w:rsidP="00E270C1">
      <w:pPr>
        <w:rPr>
          <w:sz w:val="4"/>
          <w:szCs w:val="18"/>
          <w:lang w:val="fr-CH"/>
        </w:rPr>
      </w:pPr>
    </w:p>
    <w:p w:rsidR="00E270C1" w:rsidRPr="00E270C1" w:rsidRDefault="00E270C1" w:rsidP="00E270C1">
      <w:pPr>
        <w:rPr>
          <w:szCs w:val="18"/>
        </w:rPr>
      </w:pPr>
      <w:r w:rsidRPr="00E270C1">
        <w:rPr>
          <w:szCs w:val="18"/>
        </w:rPr>
        <w:t>* indications nécessaires</w:t>
      </w:r>
    </w:p>
    <w:p w:rsidR="00E270C1" w:rsidRPr="00E270C1" w:rsidRDefault="00E270C1" w:rsidP="00E270C1">
      <w:pPr>
        <w:rPr>
          <w:sz w:val="18"/>
          <w:szCs w:val="18"/>
          <w:lang w:val="it-IT"/>
        </w:rPr>
      </w:pPr>
    </w:p>
    <w:tbl>
      <w:tblPr>
        <w:tblW w:w="9962" w:type="dxa"/>
        <w:tblBorders>
          <w:bottom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85"/>
        <w:gridCol w:w="4977"/>
      </w:tblGrid>
      <w:tr w:rsidR="003C4EF9" w:rsidRPr="00E270C1" w:rsidTr="00B870BF">
        <w:trPr>
          <w:trHeight w:val="284"/>
        </w:trPr>
        <w:tc>
          <w:tcPr>
            <w:tcW w:w="4985" w:type="dxa"/>
            <w:tcBorders>
              <w:top w:val="nil"/>
              <w:left w:val="nil"/>
              <w:bottom w:val="single" w:sz="4" w:space="0" w:color="F2F2F2"/>
              <w:right w:val="nil"/>
              <w:tl2br w:val="nil"/>
              <w:tr2bl w:val="nil"/>
            </w:tcBorders>
            <w:shd w:val="clear" w:color="auto" w:fill="DBDBDB"/>
            <w:vAlign w:val="center"/>
          </w:tcPr>
          <w:p w:rsidR="003C4EF9" w:rsidRPr="00E270C1" w:rsidRDefault="006E0CB0" w:rsidP="00E270C1">
            <w:pPr>
              <w:rPr>
                <w:b/>
                <w:sz w:val="18"/>
                <w:szCs w:val="18"/>
                <w:lang w:val="fr-CH"/>
              </w:rPr>
            </w:pPr>
            <w:r w:rsidRPr="00E270C1">
              <w:rPr>
                <w:b/>
                <w:sz w:val="18"/>
                <w:szCs w:val="18"/>
                <w:lang w:val="fr-CH"/>
              </w:rPr>
              <w:t>Emballage extérieur / emballage intérieur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F2F2F2"/>
              <w:right w:val="nil"/>
              <w:tl2br w:val="nil"/>
              <w:tr2bl w:val="nil"/>
            </w:tcBorders>
            <w:shd w:val="clear" w:color="auto" w:fill="DBDBDB"/>
            <w:vAlign w:val="center"/>
          </w:tcPr>
          <w:p w:rsidR="003C4EF9" w:rsidRPr="00E270C1" w:rsidRDefault="003C4EF9" w:rsidP="00E270C1">
            <w:pPr>
              <w:rPr>
                <w:sz w:val="18"/>
                <w:szCs w:val="18"/>
                <w:lang w:val="fr-CH"/>
              </w:rPr>
            </w:pPr>
          </w:p>
        </w:tc>
      </w:tr>
      <w:tr w:rsidR="00B870BF" w:rsidRPr="00B25CD6" w:rsidTr="00B870BF">
        <w:trPr>
          <w:cantSplit/>
        </w:trPr>
        <w:tc>
          <w:tcPr>
            <w:tcW w:w="9962" w:type="dxa"/>
            <w:gridSpan w:val="2"/>
            <w:shd w:val="clear" w:color="auto" w:fill="FFFFFF"/>
          </w:tcPr>
          <w:p w:rsidR="00B870BF" w:rsidRPr="00E270C1" w:rsidRDefault="006E0CB0" w:rsidP="00E270C1">
            <w:pPr>
              <w:rPr>
                <w:sz w:val="18"/>
                <w:szCs w:val="18"/>
                <w:lang w:val="fr-CH"/>
              </w:rPr>
            </w:pPr>
            <w:r w:rsidRPr="00E270C1">
              <w:rPr>
                <w:sz w:val="18"/>
                <w:szCs w:val="18"/>
                <w:lang w:val="fr-CH"/>
              </w:rPr>
              <w:t>Des indications détaillées facilitent la recherche. Veuillez décrire l’emballage en fournissant un maximum de précisions: couleur, matière, dimensions, etc. (p. ex. carton rouge 20x20x20 cm, avec inscription blanche et autocollants bleus, etc.)</w:t>
            </w:r>
          </w:p>
        </w:tc>
      </w:tr>
      <w:tr w:rsidR="003C4EF9" w:rsidRPr="00E270C1" w:rsidTr="00B870BF">
        <w:trPr>
          <w:cantSplit/>
          <w:trHeight w:hRule="exact" w:val="1021"/>
        </w:trPr>
        <w:tc>
          <w:tcPr>
            <w:tcW w:w="9962" w:type="dxa"/>
            <w:gridSpan w:val="2"/>
            <w:shd w:val="clear" w:color="auto" w:fill="F2F2F2"/>
          </w:tcPr>
          <w:p w:rsidR="003C4EF9" w:rsidRPr="00E270C1" w:rsidRDefault="003C4EF9" w:rsidP="00E270C1">
            <w:pPr>
              <w:rPr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0" w:name="Text92"/>
            <w:r w:rsidRPr="00E270C1">
              <w:rPr>
                <w:sz w:val="18"/>
                <w:szCs w:val="18"/>
              </w:rPr>
              <w:instrText xml:space="preserve"> FORMTEXT </w:instrText>
            </w:r>
            <w:r w:rsidRPr="00E270C1">
              <w:rPr>
                <w:sz w:val="18"/>
                <w:szCs w:val="18"/>
              </w:rPr>
            </w:r>
            <w:r w:rsidRPr="00E270C1">
              <w:rPr>
                <w:sz w:val="18"/>
                <w:szCs w:val="18"/>
              </w:rPr>
              <w:fldChar w:fldCharType="separate"/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B870BF" w:rsidRPr="00E270C1" w:rsidRDefault="00B870BF" w:rsidP="00E270C1">
      <w:pPr>
        <w:rPr>
          <w:rFonts w:cs="Arial"/>
          <w:b/>
        </w:rPr>
      </w:pPr>
    </w:p>
    <w:tbl>
      <w:tblPr>
        <w:tblpPr w:leftFromText="141" w:rightFromText="141" w:vertAnchor="text" w:tblpY="98"/>
        <w:tblW w:w="9962" w:type="dxa"/>
        <w:tblBorders>
          <w:bottom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544"/>
      </w:tblGrid>
      <w:tr w:rsidR="00B870BF" w:rsidRPr="00E270C1" w:rsidTr="00B870BF">
        <w:trPr>
          <w:trHeight w:val="284"/>
        </w:trPr>
        <w:tc>
          <w:tcPr>
            <w:tcW w:w="9962" w:type="dxa"/>
            <w:gridSpan w:val="2"/>
            <w:tcBorders>
              <w:top w:val="nil"/>
              <w:left w:val="nil"/>
              <w:bottom w:val="single" w:sz="4" w:space="0" w:color="F2F2F2"/>
              <w:right w:val="nil"/>
              <w:tl2br w:val="nil"/>
              <w:tr2bl w:val="nil"/>
            </w:tcBorders>
            <w:shd w:val="clear" w:color="auto" w:fill="DBDBDB"/>
            <w:vAlign w:val="center"/>
          </w:tcPr>
          <w:p w:rsidR="00B870BF" w:rsidRPr="00E270C1" w:rsidRDefault="006E0CB0" w:rsidP="00E270C1">
            <w:pPr>
              <w:rPr>
                <w:b/>
                <w:sz w:val="18"/>
                <w:szCs w:val="18"/>
              </w:rPr>
            </w:pPr>
            <w:r w:rsidRPr="00E270C1">
              <w:rPr>
                <w:b/>
                <w:sz w:val="18"/>
                <w:szCs w:val="18"/>
              </w:rPr>
              <w:t>Contenu</w:t>
            </w:r>
          </w:p>
        </w:tc>
      </w:tr>
      <w:tr w:rsidR="00B870BF" w:rsidRPr="00B25CD6" w:rsidTr="00B870BF">
        <w:trPr>
          <w:trHeight w:val="284"/>
        </w:trPr>
        <w:tc>
          <w:tcPr>
            <w:tcW w:w="1418" w:type="dxa"/>
            <w:tcBorders>
              <w:top w:val="nil"/>
              <w:left w:val="nil"/>
              <w:bottom w:val="single" w:sz="4" w:space="0" w:color="F2F2F2"/>
              <w:right w:val="nil"/>
              <w:tl2br w:val="nil"/>
              <w:tr2bl w:val="nil"/>
            </w:tcBorders>
            <w:shd w:val="clear" w:color="auto" w:fill="DBDBDB"/>
            <w:vAlign w:val="center"/>
          </w:tcPr>
          <w:p w:rsidR="00B870BF" w:rsidRPr="00E270C1" w:rsidRDefault="006E0CB0" w:rsidP="00E270C1">
            <w:pPr>
              <w:rPr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t>Quantité</w:t>
            </w: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F2F2F2"/>
              <w:right w:val="nil"/>
              <w:tl2br w:val="nil"/>
              <w:tr2bl w:val="nil"/>
            </w:tcBorders>
            <w:shd w:val="clear" w:color="auto" w:fill="DBDBDB"/>
            <w:vAlign w:val="center"/>
          </w:tcPr>
          <w:p w:rsidR="00B870BF" w:rsidRPr="00E270C1" w:rsidRDefault="006E0CB0" w:rsidP="00E270C1">
            <w:pPr>
              <w:rPr>
                <w:sz w:val="18"/>
                <w:szCs w:val="18"/>
                <w:lang w:val="fr-CH"/>
              </w:rPr>
            </w:pPr>
            <w:r w:rsidRPr="00E270C1">
              <w:rPr>
                <w:sz w:val="18"/>
                <w:szCs w:val="18"/>
                <w:lang w:val="fr-CH"/>
              </w:rPr>
              <w:t>Veuillez décrire chaque objet en détail, à savoir matière, couleur, dimensions, poids, etc. Veuillez impérativement joindre à la demande de recherche une copie du bulletin de livraison ou de la facture.</w:t>
            </w:r>
          </w:p>
        </w:tc>
      </w:tr>
      <w:tr w:rsidR="00B870BF" w:rsidRPr="00B25CD6" w:rsidTr="00B870BF">
        <w:trPr>
          <w:trHeight w:hRule="exact" w:val="57"/>
        </w:trPr>
        <w:tc>
          <w:tcPr>
            <w:tcW w:w="9962" w:type="dxa"/>
            <w:gridSpan w:val="2"/>
            <w:shd w:val="clear" w:color="auto" w:fill="FFFFFF"/>
          </w:tcPr>
          <w:p w:rsidR="00B870BF" w:rsidRPr="00E270C1" w:rsidRDefault="00B870BF" w:rsidP="00E270C1">
            <w:pPr>
              <w:rPr>
                <w:sz w:val="18"/>
                <w:szCs w:val="18"/>
                <w:lang w:val="fr-CH"/>
              </w:rPr>
            </w:pPr>
          </w:p>
        </w:tc>
      </w:tr>
      <w:tr w:rsidR="00B870BF" w:rsidRPr="00E270C1" w:rsidTr="00B870BF">
        <w:trPr>
          <w:cantSplit/>
          <w:trHeight w:hRule="exact" w:val="284"/>
        </w:trPr>
        <w:tc>
          <w:tcPr>
            <w:tcW w:w="1418" w:type="dxa"/>
            <w:shd w:val="clear" w:color="auto" w:fill="F2F2F2"/>
          </w:tcPr>
          <w:p w:rsidR="00B870BF" w:rsidRPr="00E270C1" w:rsidRDefault="00B870BF" w:rsidP="00E270C1">
            <w:pPr>
              <w:rPr>
                <w:bCs/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270C1">
              <w:rPr>
                <w:sz w:val="18"/>
                <w:szCs w:val="18"/>
              </w:rPr>
              <w:instrText xml:space="preserve"> FORMTEXT </w:instrText>
            </w:r>
            <w:r w:rsidRPr="00E270C1">
              <w:rPr>
                <w:sz w:val="18"/>
                <w:szCs w:val="18"/>
              </w:rPr>
            </w:r>
            <w:r w:rsidRPr="00E270C1">
              <w:rPr>
                <w:sz w:val="18"/>
                <w:szCs w:val="18"/>
              </w:rPr>
              <w:fldChar w:fldCharType="separate"/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sz w:val="18"/>
                <w:szCs w:val="18"/>
              </w:rPr>
              <w:fldChar w:fldCharType="end"/>
            </w:r>
          </w:p>
        </w:tc>
        <w:tc>
          <w:tcPr>
            <w:tcW w:w="8544" w:type="dxa"/>
            <w:shd w:val="clear" w:color="auto" w:fill="F2F2F2"/>
          </w:tcPr>
          <w:p w:rsidR="00B870BF" w:rsidRPr="00E270C1" w:rsidRDefault="00B870BF" w:rsidP="00E270C1">
            <w:pPr>
              <w:rPr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270C1">
              <w:rPr>
                <w:sz w:val="18"/>
                <w:szCs w:val="18"/>
              </w:rPr>
              <w:instrText xml:space="preserve"> FORMTEXT </w:instrText>
            </w:r>
            <w:r w:rsidRPr="00E270C1">
              <w:rPr>
                <w:sz w:val="18"/>
                <w:szCs w:val="18"/>
              </w:rPr>
            </w:r>
            <w:r w:rsidRPr="00E270C1">
              <w:rPr>
                <w:sz w:val="18"/>
                <w:szCs w:val="18"/>
              </w:rPr>
              <w:fldChar w:fldCharType="separate"/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sz w:val="18"/>
                <w:szCs w:val="18"/>
              </w:rPr>
              <w:fldChar w:fldCharType="end"/>
            </w:r>
          </w:p>
        </w:tc>
      </w:tr>
      <w:tr w:rsidR="00B870BF" w:rsidRPr="00E270C1" w:rsidTr="00B870BF">
        <w:trPr>
          <w:cantSplit/>
          <w:trHeight w:hRule="exact" w:val="284"/>
        </w:trPr>
        <w:tc>
          <w:tcPr>
            <w:tcW w:w="1418" w:type="dxa"/>
            <w:shd w:val="clear" w:color="auto" w:fill="FFFFFF"/>
          </w:tcPr>
          <w:p w:rsidR="00B870BF" w:rsidRPr="00E270C1" w:rsidRDefault="00B870BF" w:rsidP="00E270C1">
            <w:pPr>
              <w:rPr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1" w:name="Text82"/>
            <w:r w:rsidRPr="00E270C1">
              <w:rPr>
                <w:sz w:val="18"/>
                <w:szCs w:val="18"/>
              </w:rPr>
              <w:instrText xml:space="preserve"> FORMTEXT </w:instrText>
            </w:r>
            <w:r w:rsidRPr="00E270C1">
              <w:rPr>
                <w:sz w:val="18"/>
                <w:szCs w:val="18"/>
              </w:rPr>
            </w:r>
            <w:r w:rsidRPr="00E270C1">
              <w:rPr>
                <w:sz w:val="18"/>
                <w:szCs w:val="18"/>
              </w:rPr>
              <w:fldChar w:fldCharType="separate"/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sz w:val="18"/>
                <w:szCs w:val="18"/>
              </w:rPr>
              <w:fldChar w:fldCharType="end"/>
            </w:r>
          </w:p>
        </w:tc>
        <w:bookmarkEnd w:id="21"/>
        <w:tc>
          <w:tcPr>
            <w:tcW w:w="8544" w:type="dxa"/>
            <w:shd w:val="clear" w:color="auto" w:fill="FFFFFF"/>
          </w:tcPr>
          <w:p w:rsidR="00B870BF" w:rsidRPr="00E270C1" w:rsidRDefault="00B870BF" w:rsidP="00E270C1">
            <w:pPr>
              <w:rPr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270C1">
              <w:rPr>
                <w:sz w:val="18"/>
                <w:szCs w:val="18"/>
              </w:rPr>
              <w:instrText xml:space="preserve"> FORMTEXT </w:instrText>
            </w:r>
            <w:r w:rsidRPr="00E270C1">
              <w:rPr>
                <w:sz w:val="18"/>
                <w:szCs w:val="18"/>
              </w:rPr>
            </w:r>
            <w:r w:rsidRPr="00E270C1">
              <w:rPr>
                <w:sz w:val="18"/>
                <w:szCs w:val="18"/>
              </w:rPr>
              <w:fldChar w:fldCharType="separate"/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sz w:val="18"/>
                <w:szCs w:val="18"/>
              </w:rPr>
              <w:fldChar w:fldCharType="end"/>
            </w:r>
          </w:p>
        </w:tc>
      </w:tr>
      <w:tr w:rsidR="00B870BF" w:rsidRPr="00E270C1" w:rsidTr="00B870BF">
        <w:trPr>
          <w:cantSplit/>
          <w:trHeight w:hRule="exact" w:val="284"/>
        </w:trPr>
        <w:tc>
          <w:tcPr>
            <w:tcW w:w="1418" w:type="dxa"/>
            <w:shd w:val="clear" w:color="auto" w:fill="F2F2F2" w:themeFill="background1" w:themeFillShade="F2"/>
          </w:tcPr>
          <w:p w:rsidR="00B870BF" w:rsidRPr="00E270C1" w:rsidRDefault="00B870BF" w:rsidP="00E270C1">
            <w:pPr>
              <w:rPr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270C1">
              <w:rPr>
                <w:sz w:val="18"/>
                <w:szCs w:val="18"/>
              </w:rPr>
              <w:instrText xml:space="preserve"> FORMTEXT </w:instrText>
            </w:r>
            <w:r w:rsidRPr="00E270C1">
              <w:rPr>
                <w:sz w:val="18"/>
                <w:szCs w:val="18"/>
              </w:rPr>
            </w:r>
            <w:r w:rsidRPr="00E270C1">
              <w:rPr>
                <w:sz w:val="18"/>
                <w:szCs w:val="18"/>
              </w:rPr>
              <w:fldChar w:fldCharType="separate"/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sz w:val="18"/>
                <w:szCs w:val="18"/>
              </w:rPr>
              <w:fldChar w:fldCharType="end"/>
            </w:r>
          </w:p>
        </w:tc>
        <w:tc>
          <w:tcPr>
            <w:tcW w:w="8544" w:type="dxa"/>
            <w:shd w:val="clear" w:color="auto" w:fill="F2F2F2" w:themeFill="background1" w:themeFillShade="F2"/>
          </w:tcPr>
          <w:p w:rsidR="00B870BF" w:rsidRPr="00E270C1" w:rsidRDefault="00B870BF" w:rsidP="00E270C1">
            <w:pPr>
              <w:rPr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270C1">
              <w:rPr>
                <w:sz w:val="18"/>
                <w:szCs w:val="18"/>
              </w:rPr>
              <w:instrText xml:space="preserve"> FORMTEXT </w:instrText>
            </w:r>
            <w:r w:rsidRPr="00E270C1">
              <w:rPr>
                <w:sz w:val="18"/>
                <w:szCs w:val="18"/>
              </w:rPr>
            </w:r>
            <w:r w:rsidRPr="00E270C1">
              <w:rPr>
                <w:sz w:val="18"/>
                <w:szCs w:val="18"/>
              </w:rPr>
              <w:fldChar w:fldCharType="separate"/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sz w:val="18"/>
                <w:szCs w:val="18"/>
              </w:rPr>
              <w:fldChar w:fldCharType="end"/>
            </w:r>
          </w:p>
        </w:tc>
      </w:tr>
      <w:tr w:rsidR="00B870BF" w:rsidRPr="00E270C1" w:rsidTr="00B870BF">
        <w:trPr>
          <w:cantSplit/>
          <w:trHeight w:hRule="exact" w:val="284"/>
        </w:trPr>
        <w:tc>
          <w:tcPr>
            <w:tcW w:w="1418" w:type="dxa"/>
            <w:shd w:val="clear" w:color="auto" w:fill="FFFFFF"/>
          </w:tcPr>
          <w:p w:rsidR="00B870BF" w:rsidRPr="00E270C1" w:rsidRDefault="00B870BF" w:rsidP="00E270C1">
            <w:pPr>
              <w:rPr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270C1">
              <w:rPr>
                <w:sz w:val="18"/>
                <w:szCs w:val="18"/>
              </w:rPr>
              <w:instrText xml:space="preserve"> FORMTEXT </w:instrText>
            </w:r>
            <w:r w:rsidRPr="00E270C1">
              <w:rPr>
                <w:sz w:val="18"/>
                <w:szCs w:val="18"/>
              </w:rPr>
            </w:r>
            <w:r w:rsidRPr="00E270C1">
              <w:rPr>
                <w:sz w:val="18"/>
                <w:szCs w:val="18"/>
              </w:rPr>
              <w:fldChar w:fldCharType="separate"/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sz w:val="18"/>
                <w:szCs w:val="18"/>
              </w:rPr>
              <w:fldChar w:fldCharType="end"/>
            </w:r>
          </w:p>
        </w:tc>
        <w:tc>
          <w:tcPr>
            <w:tcW w:w="8544" w:type="dxa"/>
            <w:shd w:val="clear" w:color="auto" w:fill="FFFFFF"/>
          </w:tcPr>
          <w:p w:rsidR="00B870BF" w:rsidRPr="00E270C1" w:rsidRDefault="00B870BF" w:rsidP="00E270C1">
            <w:pPr>
              <w:rPr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270C1">
              <w:rPr>
                <w:sz w:val="18"/>
                <w:szCs w:val="18"/>
              </w:rPr>
              <w:instrText xml:space="preserve"> FORMTEXT </w:instrText>
            </w:r>
            <w:r w:rsidRPr="00E270C1">
              <w:rPr>
                <w:sz w:val="18"/>
                <w:szCs w:val="18"/>
              </w:rPr>
            </w:r>
            <w:r w:rsidRPr="00E270C1">
              <w:rPr>
                <w:sz w:val="18"/>
                <w:szCs w:val="18"/>
              </w:rPr>
              <w:fldChar w:fldCharType="separate"/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sz w:val="18"/>
                <w:szCs w:val="18"/>
              </w:rPr>
              <w:fldChar w:fldCharType="end"/>
            </w:r>
          </w:p>
        </w:tc>
      </w:tr>
      <w:tr w:rsidR="00B870BF" w:rsidRPr="00E270C1" w:rsidTr="00B870BF">
        <w:trPr>
          <w:cantSplit/>
          <w:trHeight w:hRule="exact" w:val="284"/>
        </w:trPr>
        <w:tc>
          <w:tcPr>
            <w:tcW w:w="1418" w:type="dxa"/>
            <w:shd w:val="clear" w:color="auto" w:fill="F2F2F2" w:themeFill="background1" w:themeFillShade="F2"/>
          </w:tcPr>
          <w:p w:rsidR="00B870BF" w:rsidRPr="00E270C1" w:rsidRDefault="00B870BF" w:rsidP="00E270C1">
            <w:pPr>
              <w:rPr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270C1">
              <w:rPr>
                <w:sz w:val="18"/>
                <w:szCs w:val="18"/>
              </w:rPr>
              <w:instrText xml:space="preserve"> FORMTEXT </w:instrText>
            </w:r>
            <w:r w:rsidRPr="00E270C1">
              <w:rPr>
                <w:sz w:val="18"/>
                <w:szCs w:val="18"/>
              </w:rPr>
            </w:r>
            <w:r w:rsidRPr="00E270C1">
              <w:rPr>
                <w:sz w:val="18"/>
                <w:szCs w:val="18"/>
              </w:rPr>
              <w:fldChar w:fldCharType="separate"/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sz w:val="18"/>
                <w:szCs w:val="18"/>
              </w:rPr>
              <w:fldChar w:fldCharType="end"/>
            </w:r>
          </w:p>
        </w:tc>
        <w:tc>
          <w:tcPr>
            <w:tcW w:w="8544" w:type="dxa"/>
            <w:shd w:val="clear" w:color="auto" w:fill="F2F2F2" w:themeFill="background1" w:themeFillShade="F2"/>
          </w:tcPr>
          <w:p w:rsidR="00B870BF" w:rsidRPr="00E270C1" w:rsidRDefault="00B870BF" w:rsidP="00E270C1">
            <w:pPr>
              <w:rPr>
                <w:sz w:val="18"/>
                <w:szCs w:val="18"/>
              </w:rPr>
            </w:pPr>
            <w:r w:rsidRPr="00E270C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E270C1">
              <w:rPr>
                <w:sz w:val="18"/>
                <w:szCs w:val="18"/>
              </w:rPr>
              <w:instrText xml:space="preserve"> FORMTEXT </w:instrText>
            </w:r>
            <w:r w:rsidRPr="00E270C1">
              <w:rPr>
                <w:sz w:val="18"/>
                <w:szCs w:val="18"/>
              </w:rPr>
            </w:r>
            <w:r w:rsidRPr="00E270C1">
              <w:rPr>
                <w:sz w:val="18"/>
                <w:szCs w:val="18"/>
              </w:rPr>
              <w:fldChar w:fldCharType="separate"/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noProof/>
                <w:sz w:val="18"/>
                <w:szCs w:val="18"/>
              </w:rPr>
              <w:t> </w:t>
            </w:r>
            <w:r w:rsidRPr="00E270C1">
              <w:rPr>
                <w:sz w:val="18"/>
                <w:szCs w:val="18"/>
              </w:rPr>
              <w:fldChar w:fldCharType="end"/>
            </w:r>
          </w:p>
        </w:tc>
      </w:tr>
    </w:tbl>
    <w:p w:rsidR="003C4EF9" w:rsidRPr="00E270C1" w:rsidRDefault="003C4EF9" w:rsidP="00E270C1"/>
    <w:p w:rsidR="003C4EF9" w:rsidRPr="00E270C1" w:rsidRDefault="006E0CB0" w:rsidP="00E270C1">
      <w:pPr>
        <w:rPr>
          <w:lang w:val="fr-CH"/>
        </w:rPr>
      </w:pPr>
      <w:r w:rsidRPr="00E270C1">
        <w:rPr>
          <w:lang w:val="fr-CH"/>
        </w:rPr>
        <w:t>Le/la soussigné/e atteste par la présente l’exactitude et l’exhaustivité des données. La version actualisée des Conditions générales de DPD (Suisse) est applicable. Vous pouvez la télécharger en tout temps sous www.dpd.ch.</w:t>
      </w:r>
    </w:p>
    <w:p w:rsidR="003C4EF9" w:rsidRPr="00E270C1" w:rsidRDefault="003C4EF9" w:rsidP="00E270C1">
      <w:pPr>
        <w:rPr>
          <w:lang w:val="fr-CH"/>
        </w:rPr>
      </w:pPr>
    </w:p>
    <w:tbl>
      <w:tblPr>
        <w:tblW w:w="0" w:type="auto"/>
        <w:tblBorders>
          <w:bottom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67"/>
        <w:gridCol w:w="229"/>
        <w:gridCol w:w="4866"/>
      </w:tblGrid>
      <w:tr w:rsidR="003C4EF9" w:rsidRPr="00E270C1" w:rsidTr="00827937">
        <w:trPr>
          <w:trHeight w:val="284"/>
        </w:trPr>
        <w:tc>
          <w:tcPr>
            <w:tcW w:w="4867" w:type="dxa"/>
            <w:tcBorders>
              <w:top w:val="nil"/>
              <w:left w:val="nil"/>
              <w:bottom w:val="single" w:sz="4" w:space="0" w:color="F2F2F2"/>
              <w:right w:val="nil"/>
              <w:tl2br w:val="nil"/>
              <w:tr2bl w:val="nil"/>
            </w:tcBorders>
            <w:shd w:val="clear" w:color="auto" w:fill="DBDBDB"/>
            <w:vAlign w:val="center"/>
          </w:tcPr>
          <w:p w:rsidR="003C4EF9" w:rsidRPr="00E270C1" w:rsidRDefault="00E270C1" w:rsidP="00E270C1">
            <w:pPr>
              <w:rPr>
                <w:b/>
                <w:spacing w:val="16"/>
              </w:rPr>
            </w:pPr>
            <w:r>
              <w:rPr>
                <w:b/>
                <w:spacing w:val="16"/>
              </w:rPr>
              <w:t>Nom</w:t>
            </w:r>
            <w:r w:rsidR="003C4EF9" w:rsidRPr="00E270C1">
              <w:rPr>
                <w:b/>
                <w:spacing w:val="16"/>
              </w:rPr>
              <w:t xml:space="preserve"> / </w:t>
            </w:r>
            <w:r>
              <w:rPr>
                <w:b/>
                <w:spacing w:val="16"/>
              </w:rPr>
              <w:t>cachet d’entreprise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3C4EF9" w:rsidRPr="00E270C1" w:rsidRDefault="003C4EF9" w:rsidP="00E270C1">
            <w:pPr>
              <w:rPr>
                <w:b/>
                <w:spacing w:val="16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F2F2F2"/>
              <w:right w:val="nil"/>
              <w:tl2br w:val="nil"/>
              <w:tr2bl w:val="nil"/>
            </w:tcBorders>
            <w:shd w:val="clear" w:color="auto" w:fill="DBDBDB"/>
            <w:vAlign w:val="center"/>
          </w:tcPr>
          <w:p w:rsidR="003C4EF9" w:rsidRPr="00E270C1" w:rsidRDefault="00E270C1" w:rsidP="00E270C1">
            <w:pPr>
              <w:rPr>
                <w:b/>
                <w:spacing w:val="16"/>
              </w:rPr>
            </w:pPr>
            <w:r>
              <w:rPr>
                <w:b/>
                <w:spacing w:val="16"/>
              </w:rPr>
              <w:t>Date / signature</w:t>
            </w:r>
          </w:p>
        </w:tc>
      </w:tr>
      <w:tr w:rsidR="003C4EF9" w:rsidRPr="00E270C1" w:rsidTr="00E270C1">
        <w:trPr>
          <w:trHeight w:hRule="exact" w:val="1126"/>
        </w:trPr>
        <w:tc>
          <w:tcPr>
            <w:tcW w:w="4867" w:type="dxa"/>
            <w:tcBorders>
              <w:right w:val="nil"/>
            </w:tcBorders>
            <w:shd w:val="clear" w:color="auto" w:fill="FFFFFF"/>
          </w:tcPr>
          <w:p w:rsidR="003C4EF9" w:rsidRPr="00E270C1" w:rsidRDefault="003C4EF9" w:rsidP="00E270C1">
            <w:pPr>
              <w:rPr>
                <w:sz w:val="18"/>
                <w:szCs w:val="20"/>
              </w:rPr>
            </w:pPr>
            <w:r w:rsidRPr="00E270C1">
              <w:rPr>
                <w:sz w:val="18"/>
                <w:szCs w:val="20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E270C1">
              <w:rPr>
                <w:sz w:val="18"/>
                <w:szCs w:val="20"/>
              </w:rPr>
              <w:instrText xml:space="preserve"> FORMTEXT </w:instrText>
            </w:r>
            <w:r w:rsidRPr="00E270C1">
              <w:rPr>
                <w:sz w:val="18"/>
                <w:szCs w:val="20"/>
              </w:rPr>
            </w:r>
            <w:r w:rsidRPr="00E270C1">
              <w:rPr>
                <w:sz w:val="18"/>
                <w:szCs w:val="20"/>
              </w:rPr>
              <w:fldChar w:fldCharType="separate"/>
            </w:r>
            <w:bookmarkStart w:id="23" w:name="_GoBack"/>
            <w:r w:rsidRPr="00E270C1">
              <w:rPr>
                <w:noProof/>
                <w:sz w:val="18"/>
                <w:szCs w:val="20"/>
              </w:rPr>
              <w:t> </w:t>
            </w:r>
            <w:r w:rsidRPr="00E270C1">
              <w:rPr>
                <w:noProof/>
                <w:sz w:val="18"/>
                <w:szCs w:val="20"/>
              </w:rPr>
              <w:t> </w:t>
            </w:r>
            <w:r w:rsidRPr="00E270C1">
              <w:rPr>
                <w:noProof/>
                <w:sz w:val="18"/>
                <w:szCs w:val="20"/>
              </w:rPr>
              <w:t> </w:t>
            </w:r>
            <w:r w:rsidRPr="00E270C1">
              <w:rPr>
                <w:noProof/>
                <w:sz w:val="18"/>
                <w:szCs w:val="20"/>
              </w:rPr>
              <w:t> </w:t>
            </w:r>
            <w:r w:rsidRPr="00E270C1">
              <w:rPr>
                <w:noProof/>
                <w:sz w:val="18"/>
                <w:szCs w:val="20"/>
              </w:rPr>
              <w:t> </w:t>
            </w:r>
            <w:bookmarkEnd w:id="23"/>
            <w:r w:rsidRPr="00E270C1">
              <w:rPr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EF9" w:rsidRPr="00E270C1" w:rsidRDefault="003C4EF9" w:rsidP="00E270C1">
            <w:pPr>
              <w:rPr>
                <w:sz w:val="18"/>
                <w:szCs w:val="20"/>
              </w:rPr>
            </w:pPr>
          </w:p>
        </w:tc>
        <w:tc>
          <w:tcPr>
            <w:tcW w:w="4866" w:type="dxa"/>
            <w:tcBorders>
              <w:left w:val="nil"/>
            </w:tcBorders>
            <w:shd w:val="clear" w:color="auto" w:fill="FFFFFF"/>
          </w:tcPr>
          <w:p w:rsidR="003C4EF9" w:rsidRPr="00E270C1" w:rsidRDefault="003C4EF9" w:rsidP="00E270C1">
            <w:pPr>
              <w:rPr>
                <w:sz w:val="18"/>
                <w:szCs w:val="20"/>
              </w:rPr>
            </w:pPr>
            <w:r w:rsidRPr="00E270C1">
              <w:rPr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E270C1">
              <w:rPr>
                <w:sz w:val="18"/>
                <w:szCs w:val="20"/>
              </w:rPr>
              <w:instrText xml:space="preserve"> FORMTEXT </w:instrText>
            </w:r>
            <w:r w:rsidRPr="00E270C1">
              <w:rPr>
                <w:sz w:val="18"/>
                <w:szCs w:val="20"/>
              </w:rPr>
            </w:r>
            <w:r w:rsidRPr="00E270C1">
              <w:rPr>
                <w:sz w:val="18"/>
                <w:szCs w:val="20"/>
              </w:rPr>
              <w:fldChar w:fldCharType="separate"/>
            </w:r>
            <w:r w:rsidRPr="00E270C1">
              <w:rPr>
                <w:noProof/>
                <w:sz w:val="18"/>
                <w:szCs w:val="20"/>
              </w:rPr>
              <w:t> </w:t>
            </w:r>
            <w:r w:rsidRPr="00E270C1">
              <w:rPr>
                <w:noProof/>
                <w:sz w:val="18"/>
                <w:szCs w:val="20"/>
              </w:rPr>
              <w:t> </w:t>
            </w:r>
            <w:r w:rsidRPr="00E270C1">
              <w:rPr>
                <w:noProof/>
                <w:sz w:val="18"/>
                <w:szCs w:val="20"/>
              </w:rPr>
              <w:t> </w:t>
            </w:r>
            <w:r w:rsidRPr="00E270C1">
              <w:rPr>
                <w:noProof/>
                <w:sz w:val="18"/>
                <w:szCs w:val="20"/>
              </w:rPr>
              <w:t> </w:t>
            </w:r>
            <w:r w:rsidRPr="00E270C1">
              <w:rPr>
                <w:noProof/>
                <w:sz w:val="18"/>
                <w:szCs w:val="20"/>
              </w:rPr>
              <w:t> </w:t>
            </w:r>
            <w:r w:rsidRPr="00E270C1">
              <w:rPr>
                <w:sz w:val="18"/>
                <w:szCs w:val="20"/>
              </w:rPr>
              <w:fldChar w:fldCharType="end"/>
            </w:r>
            <w:bookmarkEnd w:id="24"/>
          </w:p>
        </w:tc>
      </w:tr>
    </w:tbl>
    <w:p w:rsidR="003C4EF9" w:rsidRPr="00E270C1" w:rsidRDefault="003C4EF9" w:rsidP="00E270C1"/>
    <w:sectPr w:rsidR="003C4EF9" w:rsidRPr="00E270C1" w:rsidSect="002128A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992" w:bottom="539" w:left="1559" w:header="709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B4" w:rsidRDefault="007972B4" w:rsidP="00C90A47">
      <w:r>
        <w:separator/>
      </w:r>
    </w:p>
  </w:endnote>
  <w:endnote w:type="continuationSeparator" w:id="0">
    <w:p w:rsidR="007972B4" w:rsidRDefault="007972B4" w:rsidP="00C9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77D" w:rsidRPr="00CD78B6" w:rsidRDefault="00F0477D" w:rsidP="00F0477D">
    <w:pPr>
      <w:pStyle w:val="Kopfzeile"/>
    </w:pPr>
    <w:r w:rsidRPr="007B10E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F83F507" wp14:editId="345BF791">
              <wp:simplePos x="0" y="0"/>
              <wp:positionH relativeFrom="page">
                <wp:posOffset>363855</wp:posOffset>
              </wp:positionH>
              <wp:positionV relativeFrom="page">
                <wp:posOffset>9773589</wp:posOffset>
              </wp:positionV>
              <wp:extent cx="4436745" cy="603885"/>
              <wp:effectExtent l="0" t="0" r="1905" b="5715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6745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493"/>
                            <w:gridCol w:w="3494"/>
                          </w:tblGrid>
                          <w:tr w:rsidR="00F0477D" w:rsidRPr="00E270C1" w:rsidTr="00F0477D">
                            <w:tc>
                              <w:tcPr>
                                <w:tcW w:w="3496" w:type="dxa"/>
                              </w:tcPr>
                              <w:p w:rsidR="00F0477D" w:rsidRPr="00F0477D" w:rsidRDefault="00F0477D" w:rsidP="00F0477D">
                                <w:pPr>
                                  <w:jc w:val="both"/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</w:pPr>
                                <w:r w:rsidRPr="00F0477D"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  <w:t>DPD (</w:t>
                                </w:r>
                                <w:r w:rsidR="00E270C1"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  <w:t>Suisse</w:t>
                                </w:r>
                                <w:r w:rsidRPr="00F0477D"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  <w:t xml:space="preserve">) </w:t>
                                </w:r>
                                <w:r w:rsidR="00E270C1"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  <w:t>S</w:t>
                                </w:r>
                                <w:r w:rsidRPr="00F0477D"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  <w:t>A</w:t>
                                </w:r>
                              </w:p>
                              <w:p w:rsidR="005A6B34" w:rsidRDefault="00F0477D" w:rsidP="00F0477D">
                                <w:pPr>
                                  <w:jc w:val="both"/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</w:pPr>
                                <w:r w:rsidRPr="00F0477D"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  <w:t>C</w:t>
                                </w:r>
                                <w:r w:rsidR="005A6B34"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  <w:t>ustomer Service</w:t>
                                </w:r>
                              </w:p>
                              <w:p w:rsidR="00F0477D" w:rsidRPr="00F0477D" w:rsidRDefault="00F0477D" w:rsidP="00F0477D">
                                <w:pPr>
                                  <w:jc w:val="both"/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</w:pPr>
                                <w:r w:rsidRPr="00F0477D"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  <w:t>Mülibachstrasse 41</w:t>
                                </w:r>
                              </w:p>
                              <w:p w:rsidR="00F0477D" w:rsidRPr="00F0477D" w:rsidRDefault="00F0477D" w:rsidP="00F0477D">
                                <w:pPr>
                                  <w:jc w:val="both"/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</w:pPr>
                                <w:r w:rsidRPr="00F0477D"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</w:rPr>
                                  <w:t>8107 Buchs</w:t>
                                </w:r>
                              </w:p>
                            </w:tc>
                            <w:tc>
                              <w:tcPr>
                                <w:tcW w:w="3496" w:type="dxa"/>
                              </w:tcPr>
                              <w:p w:rsidR="00F0477D" w:rsidRPr="00E270C1" w:rsidRDefault="00E270C1" w:rsidP="00F0477D">
                                <w:pPr>
                                  <w:rPr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  <w:t>Tél</w:t>
                                </w:r>
                                <w:r w:rsidR="00F0477D" w:rsidRPr="00E270C1">
                                  <w:rPr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  <w:tab/>
                                  <w:t>0848 373 373</w:t>
                                </w:r>
                              </w:p>
                              <w:p w:rsidR="00F0477D" w:rsidRPr="00E270C1" w:rsidRDefault="00F0477D" w:rsidP="00F0477D">
                                <w:pPr>
                                  <w:rPr>
                                    <w:rFonts w:cs="Arial"/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</w:pPr>
                                <w:r w:rsidRPr="00E270C1">
                                  <w:rPr>
                                    <w:rFonts w:cs="Arial"/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  <w:t>E-Mail</w:t>
                                </w:r>
                                <w:r w:rsidRPr="00E270C1">
                                  <w:rPr>
                                    <w:rFonts w:cs="Arial"/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  <w:tab/>
                                </w:r>
                                <w:hyperlink r:id="rId1" w:history="1">
                                  <w:r w:rsidRPr="00E270C1">
                                    <w:rPr>
                                      <w:rStyle w:val="Hyperlink"/>
                                      <w:rFonts w:cs="Arial"/>
                                      <w:color w:val="A9ACB0" w:themeColor="background2" w:themeShade="BF"/>
                                      <w:sz w:val="12"/>
                                      <w:szCs w:val="12"/>
                                      <w:lang w:val="fr-CH"/>
                                    </w:rPr>
                                    <w:t>claim@dpd.ch</w:t>
                                  </w:r>
                                </w:hyperlink>
                              </w:p>
                              <w:p w:rsidR="00F0477D" w:rsidRPr="00E270C1" w:rsidRDefault="00F0477D" w:rsidP="00F0477D">
                                <w:pPr>
                                  <w:rPr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</w:pPr>
                                <w:r w:rsidRPr="00E270C1">
                                  <w:rPr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  <w:t>Fax</w:t>
                                </w:r>
                                <w:r w:rsidRPr="00E270C1">
                                  <w:rPr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  <w:tab/>
                                  <w:t>0848 373 370</w:t>
                                </w:r>
                              </w:p>
                              <w:p w:rsidR="00F0477D" w:rsidRPr="00E270C1" w:rsidRDefault="00F0477D" w:rsidP="00F0477D">
                                <w:pPr>
                                  <w:rPr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</w:pPr>
                                <w:r w:rsidRPr="00E270C1">
                                  <w:rPr>
                                    <w:rFonts w:cs="Arial"/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  <w:t>Internet</w:t>
                                </w:r>
                                <w:r w:rsidRPr="00E270C1">
                                  <w:rPr>
                                    <w:rFonts w:cs="Arial"/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  <w:tab/>
                                  <w:t>www.dpd.ch</w:t>
                                </w:r>
                              </w:p>
                              <w:p w:rsidR="00F0477D" w:rsidRPr="00E270C1" w:rsidRDefault="00F0477D" w:rsidP="00F0477D">
                                <w:pPr>
                                  <w:rPr>
                                    <w:b/>
                                    <w:color w:val="A9ACB0" w:themeColor="background2" w:themeShade="BF"/>
                                    <w:sz w:val="12"/>
                                    <w:szCs w:val="12"/>
                                    <w:lang w:val="fr-CH"/>
                                  </w:rPr>
                                </w:pPr>
                              </w:p>
                            </w:tc>
                          </w:tr>
                        </w:tbl>
                        <w:p w:rsidR="00F0477D" w:rsidRPr="00E270C1" w:rsidRDefault="00F0477D" w:rsidP="00F0477D">
                          <w:pPr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</w:pPr>
                        </w:p>
                        <w:p w:rsidR="00DD3B4C" w:rsidRPr="00F0477D" w:rsidRDefault="00F0477D" w:rsidP="00424991">
                          <w:pPr>
                            <w:tabs>
                              <w:tab w:val="left" w:pos="1038"/>
                            </w:tabs>
                            <w:rPr>
                              <w:rFonts w:cs="Arial"/>
                              <w:color w:val="808285"/>
                              <w:sz w:val="12"/>
                              <w:szCs w:val="12"/>
                            </w:rPr>
                          </w:pPr>
                          <w:r w:rsidRPr="00E270C1">
                            <w:rPr>
                              <w:rFonts w:cs="Arial"/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  <w:t xml:space="preserve">   </w:t>
                          </w:r>
                          <w:r w:rsidR="00DD3B4C" w:rsidRPr="00F0477D">
                            <w:rPr>
                              <w:rFonts w:cs="Arial"/>
                              <w:color w:val="A9ACB0" w:themeColor="background2" w:themeShade="BF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D3B4C" w:rsidRPr="00F0477D">
                            <w:rPr>
                              <w:rFonts w:cs="Arial"/>
                              <w:color w:val="A9ACB0" w:themeColor="background2" w:themeShade="BF"/>
                              <w:sz w:val="12"/>
                              <w:szCs w:val="12"/>
                            </w:rPr>
                            <w:instrText xml:space="preserve"> DATE \@ "yyyy/MM" \* MERGEFORMAT </w:instrText>
                          </w:r>
                          <w:r w:rsidR="00DD3B4C" w:rsidRPr="00F0477D">
                            <w:rPr>
                              <w:rFonts w:cs="Arial"/>
                              <w:color w:val="A9ACB0" w:themeColor="background2" w:themeShade="B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25CD6">
                            <w:rPr>
                              <w:rFonts w:cs="Arial"/>
                              <w:noProof/>
                              <w:color w:val="A9ACB0" w:themeColor="background2" w:themeShade="BF"/>
                              <w:sz w:val="12"/>
                              <w:szCs w:val="12"/>
                            </w:rPr>
                            <w:t>2015/05</w:t>
                          </w:r>
                          <w:r w:rsidR="00DD3B4C" w:rsidRPr="00F0477D">
                            <w:rPr>
                              <w:rFonts w:cs="Arial"/>
                              <w:color w:val="A9ACB0" w:themeColor="background2" w:themeShade="BF"/>
                              <w:sz w:val="12"/>
                              <w:szCs w:val="12"/>
                            </w:rPr>
                            <w:fldChar w:fldCharType="end"/>
                          </w:r>
                          <w:r w:rsidR="00DD3B4C" w:rsidRPr="00F0477D">
                            <w:rPr>
                              <w:rFonts w:cs="Arial"/>
                              <w:color w:val="A9ACB0" w:themeColor="background2" w:themeShade="BF"/>
                              <w:sz w:val="12"/>
                              <w:szCs w:val="12"/>
                            </w:rPr>
                            <w:t>2015</w:t>
                          </w:r>
                          <w:r w:rsidR="00DD3B4C" w:rsidRPr="00F0477D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tab/>
                          </w:r>
                          <w:r w:rsidR="00DD3B4C" w:rsidRPr="00F0477D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D3B4C" w:rsidRPr="00F0477D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DD3B4C" w:rsidRPr="00F0477D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25CD6">
                            <w:rPr>
                              <w:rFonts w:cs="Times New Roman"/>
                              <w:noProof/>
                              <w:color w:val="A9ACB0" w:themeColor="background2" w:themeShade="BF"/>
                              <w:sz w:val="12"/>
                              <w:szCs w:val="12"/>
                            </w:rPr>
                            <w:t>1</w:t>
                          </w:r>
                          <w:r w:rsidR="00DD3B4C" w:rsidRPr="00F0477D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fldChar w:fldCharType="end"/>
                          </w:r>
                          <w:r w:rsidR="00DD3B4C" w:rsidRPr="00F0477D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="009F2411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t>/</w:t>
                          </w:r>
                          <w:r w:rsidR="00DD3B4C" w:rsidRPr="00F0477D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="00DD3B4C" w:rsidRPr="00F0477D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fldChar w:fldCharType="begin"/>
                          </w:r>
                          <w:r w:rsidR="00DD3B4C" w:rsidRPr="00F0477D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DD3B4C" w:rsidRPr="00F0477D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25CD6">
                            <w:rPr>
                              <w:rFonts w:cs="Times New Roman"/>
                              <w:noProof/>
                              <w:color w:val="A9ACB0" w:themeColor="background2" w:themeShade="BF"/>
                              <w:sz w:val="12"/>
                              <w:szCs w:val="12"/>
                            </w:rPr>
                            <w:t>1</w:t>
                          </w:r>
                          <w:r w:rsidR="00DD3B4C" w:rsidRPr="00F0477D">
                            <w:rPr>
                              <w:rFonts w:cs="Times New Roman"/>
                              <w:color w:val="A9ACB0" w:themeColor="background2" w:themeShade="BF"/>
                              <w:sz w:val="12"/>
                              <w:szCs w:val="12"/>
                            </w:rPr>
                            <w:fldChar w:fldCharType="end"/>
                          </w:r>
                          <w:r w:rsidR="00DD3B4C" w:rsidRPr="00F0477D">
                            <w:rPr>
                              <w:rFonts w:cs="Times New Roman"/>
                              <w:color w:val="808285"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:rsidR="00DD3B4C" w:rsidRPr="00203E55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8"/>
                              <w:szCs w:val="18"/>
                            </w:rPr>
                          </w:pPr>
                        </w:p>
                        <w:p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  <w:p w:rsidR="00DD3B4C" w:rsidRPr="00BF0C6F" w:rsidRDefault="00DD3B4C" w:rsidP="00E6154C">
                          <w:pPr>
                            <w:tabs>
                              <w:tab w:val="left" w:pos="851"/>
                            </w:tabs>
                            <w:rPr>
                              <w:rFonts w:cs="Arial"/>
                              <w:color w:val="80828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3F50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28.65pt;margin-top:769.55pt;width:349.35pt;height:47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" filled="f" stroked="f">
              <v:textbox inset="0,0,0,0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493"/>
                      <w:gridCol w:w="3494"/>
                    </w:tblGrid>
                    <w:tr w:rsidR="00F0477D" w:rsidRPr="00E270C1" w:rsidTr="00F0477D">
                      <w:tc>
                        <w:tcPr>
                          <w:tcW w:w="3496" w:type="dxa"/>
                        </w:tcPr>
                        <w:p w:rsidR="00F0477D" w:rsidRPr="00F0477D" w:rsidRDefault="00F0477D" w:rsidP="00F0477D">
                          <w:pPr>
                            <w:jc w:val="both"/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</w:pPr>
                          <w:r w:rsidRPr="00F0477D"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  <w:t>DPD (</w:t>
                          </w:r>
                          <w:r w:rsidR="00E270C1"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  <w:t>Suisse</w:t>
                          </w:r>
                          <w:r w:rsidRPr="00F0477D"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  <w:t xml:space="preserve">) </w:t>
                          </w:r>
                          <w:r w:rsidR="00E270C1"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  <w:t>S</w:t>
                          </w:r>
                          <w:r w:rsidRPr="00F0477D"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  <w:t>A</w:t>
                          </w:r>
                        </w:p>
                        <w:p w:rsidR="005A6B34" w:rsidRDefault="00F0477D" w:rsidP="00F0477D">
                          <w:pPr>
                            <w:jc w:val="both"/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</w:pPr>
                          <w:r w:rsidRPr="00F0477D"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  <w:t>C</w:t>
                          </w:r>
                          <w:r w:rsidR="005A6B34"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  <w:t>ustomer Service</w:t>
                          </w:r>
                        </w:p>
                        <w:p w:rsidR="00F0477D" w:rsidRPr="00F0477D" w:rsidRDefault="00F0477D" w:rsidP="00F0477D">
                          <w:pPr>
                            <w:jc w:val="both"/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</w:pPr>
                          <w:r w:rsidRPr="00F0477D"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  <w:t>Mülibachstrasse 41</w:t>
                          </w:r>
                        </w:p>
                        <w:p w:rsidR="00F0477D" w:rsidRPr="00F0477D" w:rsidRDefault="00F0477D" w:rsidP="00F0477D">
                          <w:pPr>
                            <w:jc w:val="both"/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</w:pPr>
                          <w:r w:rsidRPr="00F0477D"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</w:rPr>
                            <w:t>8107 Buchs</w:t>
                          </w:r>
                        </w:p>
                      </w:tc>
                      <w:tc>
                        <w:tcPr>
                          <w:tcW w:w="3496" w:type="dxa"/>
                        </w:tcPr>
                        <w:p w:rsidR="00F0477D" w:rsidRPr="00E270C1" w:rsidRDefault="00E270C1" w:rsidP="00F0477D">
                          <w:pPr>
                            <w:rPr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</w:pPr>
                          <w:r>
                            <w:rPr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  <w:t>Tél</w:t>
                          </w:r>
                          <w:r w:rsidR="00F0477D" w:rsidRPr="00E270C1">
                            <w:rPr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  <w:tab/>
                            <w:t>0848 373 373</w:t>
                          </w:r>
                        </w:p>
                        <w:p w:rsidR="00F0477D" w:rsidRPr="00E270C1" w:rsidRDefault="00F0477D" w:rsidP="00F0477D">
                          <w:pPr>
                            <w:rPr>
                              <w:rFonts w:cs="Arial"/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</w:pPr>
                          <w:r w:rsidRPr="00E270C1">
                            <w:rPr>
                              <w:rFonts w:cs="Arial"/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  <w:t>E-Mail</w:t>
                          </w:r>
                          <w:r w:rsidRPr="00E270C1">
                            <w:rPr>
                              <w:rFonts w:cs="Arial"/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  <w:tab/>
                          </w:r>
                          <w:hyperlink r:id="rId2" w:history="1">
                            <w:r w:rsidRPr="00E270C1">
                              <w:rPr>
                                <w:rStyle w:val="Hyperlink"/>
                                <w:rFonts w:cs="Arial"/>
                                <w:color w:val="A9ACB0" w:themeColor="background2" w:themeShade="BF"/>
                                <w:sz w:val="12"/>
                                <w:szCs w:val="12"/>
                                <w:lang w:val="fr-CH"/>
                              </w:rPr>
                              <w:t>claim@dpd.ch</w:t>
                            </w:r>
                          </w:hyperlink>
                        </w:p>
                        <w:p w:rsidR="00F0477D" w:rsidRPr="00E270C1" w:rsidRDefault="00F0477D" w:rsidP="00F0477D">
                          <w:pPr>
                            <w:rPr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</w:pPr>
                          <w:r w:rsidRPr="00E270C1">
                            <w:rPr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  <w:t>Fax</w:t>
                          </w:r>
                          <w:r w:rsidRPr="00E270C1">
                            <w:rPr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  <w:tab/>
                            <w:t>0848 373 370</w:t>
                          </w:r>
                        </w:p>
                        <w:p w:rsidR="00F0477D" w:rsidRPr="00E270C1" w:rsidRDefault="00F0477D" w:rsidP="00F0477D">
                          <w:pPr>
                            <w:rPr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</w:pPr>
                          <w:r w:rsidRPr="00E270C1">
                            <w:rPr>
                              <w:rFonts w:cs="Arial"/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  <w:t>Internet</w:t>
                          </w:r>
                          <w:r w:rsidRPr="00E270C1">
                            <w:rPr>
                              <w:rFonts w:cs="Arial"/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  <w:tab/>
                            <w:t>www.dpd.ch</w:t>
                          </w:r>
                        </w:p>
                        <w:p w:rsidR="00F0477D" w:rsidRPr="00E270C1" w:rsidRDefault="00F0477D" w:rsidP="00F0477D">
                          <w:pPr>
                            <w:rPr>
                              <w:b/>
                              <w:color w:val="A9ACB0" w:themeColor="background2" w:themeShade="BF"/>
                              <w:sz w:val="12"/>
                              <w:szCs w:val="12"/>
                              <w:lang w:val="fr-CH"/>
                            </w:rPr>
                          </w:pPr>
                        </w:p>
                      </w:tc>
                    </w:tr>
                  </w:tbl>
                  <w:p w:rsidR="00F0477D" w:rsidRPr="00E270C1" w:rsidRDefault="00F0477D" w:rsidP="00F0477D">
                    <w:pPr>
                      <w:rPr>
                        <w:b/>
                        <w:color w:val="A9ACB0" w:themeColor="background2" w:themeShade="BF"/>
                        <w:sz w:val="12"/>
                        <w:szCs w:val="12"/>
                        <w:lang w:val="fr-CH"/>
                      </w:rPr>
                    </w:pPr>
                  </w:p>
                  <w:p w:rsidR="00DD3B4C" w:rsidRPr="00F0477D" w:rsidRDefault="00F0477D" w:rsidP="00424991">
                    <w:pPr>
                      <w:tabs>
                        <w:tab w:val="left" w:pos="1038"/>
                      </w:tabs>
                      <w:rPr>
                        <w:rFonts w:cs="Arial"/>
                        <w:color w:val="808285"/>
                        <w:sz w:val="12"/>
                        <w:szCs w:val="12"/>
                      </w:rPr>
                    </w:pPr>
                    <w:r w:rsidRPr="00E270C1">
                      <w:rPr>
                        <w:rFonts w:cs="Arial"/>
                        <w:color w:val="A9ACB0" w:themeColor="background2" w:themeShade="BF"/>
                        <w:sz w:val="12"/>
                        <w:szCs w:val="12"/>
                        <w:lang w:val="fr-CH"/>
                      </w:rPr>
                      <w:t xml:space="preserve">   </w:t>
                    </w:r>
                    <w:r w:rsidR="00DD3B4C" w:rsidRPr="00F0477D">
                      <w:rPr>
                        <w:rFonts w:cs="Arial"/>
                        <w:color w:val="A9ACB0" w:themeColor="background2" w:themeShade="BF"/>
                        <w:sz w:val="12"/>
                        <w:szCs w:val="12"/>
                      </w:rPr>
                      <w:fldChar w:fldCharType="begin"/>
                    </w:r>
                    <w:r w:rsidR="00DD3B4C" w:rsidRPr="00F0477D">
                      <w:rPr>
                        <w:rFonts w:cs="Arial"/>
                        <w:color w:val="A9ACB0" w:themeColor="background2" w:themeShade="BF"/>
                        <w:sz w:val="12"/>
                        <w:szCs w:val="12"/>
                      </w:rPr>
                      <w:instrText xml:space="preserve"> DATE \@ "yyyy/MM" \* MERGEFORMAT </w:instrText>
                    </w:r>
                    <w:r w:rsidR="00DD3B4C" w:rsidRPr="00F0477D">
                      <w:rPr>
                        <w:rFonts w:cs="Arial"/>
                        <w:color w:val="A9ACB0" w:themeColor="background2" w:themeShade="BF"/>
                        <w:sz w:val="12"/>
                        <w:szCs w:val="12"/>
                      </w:rPr>
                      <w:fldChar w:fldCharType="separate"/>
                    </w:r>
                    <w:r w:rsidR="00B25CD6">
                      <w:rPr>
                        <w:rFonts w:cs="Arial"/>
                        <w:noProof/>
                        <w:color w:val="A9ACB0" w:themeColor="background2" w:themeShade="BF"/>
                        <w:sz w:val="12"/>
                        <w:szCs w:val="12"/>
                      </w:rPr>
                      <w:t>2015/05</w:t>
                    </w:r>
                    <w:r w:rsidR="00DD3B4C" w:rsidRPr="00F0477D">
                      <w:rPr>
                        <w:rFonts w:cs="Arial"/>
                        <w:color w:val="A9ACB0" w:themeColor="background2" w:themeShade="BF"/>
                        <w:sz w:val="12"/>
                        <w:szCs w:val="12"/>
                      </w:rPr>
                      <w:fldChar w:fldCharType="end"/>
                    </w:r>
                    <w:r w:rsidR="00DD3B4C" w:rsidRPr="00F0477D">
                      <w:rPr>
                        <w:rFonts w:cs="Arial"/>
                        <w:color w:val="A9ACB0" w:themeColor="background2" w:themeShade="BF"/>
                        <w:sz w:val="12"/>
                        <w:szCs w:val="12"/>
                      </w:rPr>
                      <w:t>2015</w:t>
                    </w:r>
                    <w:r w:rsidR="00DD3B4C" w:rsidRPr="00F0477D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tab/>
                    </w:r>
                    <w:r w:rsidR="00DD3B4C" w:rsidRPr="00F0477D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fldChar w:fldCharType="begin"/>
                    </w:r>
                    <w:r w:rsidR="00DD3B4C" w:rsidRPr="00F0477D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instrText xml:space="preserve"> PAGE </w:instrText>
                    </w:r>
                    <w:r w:rsidR="00DD3B4C" w:rsidRPr="00F0477D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fldChar w:fldCharType="separate"/>
                    </w:r>
                    <w:r w:rsidR="00B25CD6">
                      <w:rPr>
                        <w:rFonts w:cs="Times New Roman"/>
                        <w:noProof/>
                        <w:color w:val="A9ACB0" w:themeColor="background2" w:themeShade="BF"/>
                        <w:sz w:val="12"/>
                        <w:szCs w:val="12"/>
                      </w:rPr>
                      <w:t>1</w:t>
                    </w:r>
                    <w:r w:rsidR="00DD3B4C" w:rsidRPr="00F0477D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fldChar w:fldCharType="end"/>
                    </w:r>
                    <w:r w:rsidR="00DD3B4C" w:rsidRPr="00F0477D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t xml:space="preserve"> </w:t>
                    </w:r>
                    <w:r w:rsidR="009F2411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t>/</w:t>
                    </w:r>
                    <w:r w:rsidR="00DD3B4C" w:rsidRPr="00F0477D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t xml:space="preserve"> </w:t>
                    </w:r>
                    <w:r w:rsidR="00DD3B4C" w:rsidRPr="00F0477D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fldChar w:fldCharType="begin"/>
                    </w:r>
                    <w:r w:rsidR="00DD3B4C" w:rsidRPr="00F0477D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instrText xml:space="preserve"> NUMPAGES </w:instrText>
                    </w:r>
                    <w:r w:rsidR="00DD3B4C" w:rsidRPr="00F0477D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fldChar w:fldCharType="separate"/>
                    </w:r>
                    <w:r w:rsidR="00B25CD6">
                      <w:rPr>
                        <w:rFonts w:cs="Times New Roman"/>
                        <w:noProof/>
                        <w:color w:val="A9ACB0" w:themeColor="background2" w:themeShade="BF"/>
                        <w:sz w:val="12"/>
                        <w:szCs w:val="12"/>
                      </w:rPr>
                      <w:t>1</w:t>
                    </w:r>
                    <w:r w:rsidR="00DD3B4C" w:rsidRPr="00F0477D">
                      <w:rPr>
                        <w:rFonts w:cs="Times New Roman"/>
                        <w:color w:val="A9ACB0" w:themeColor="background2" w:themeShade="BF"/>
                        <w:sz w:val="12"/>
                        <w:szCs w:val="12"/>
                      </w:rPr>
                      <w:fldChar w:fldCharType="end"/>
                    </w:r>
                    <w:r w:rsidR="00DD3B4C" w:rsidRPr="00F0477D">
                      <w:rPr>
                        <w:rFonts w:cs="Times New Roman"/>
                        <w:color w:val="808285"/>
                        <w:sz w:val="12"/>
                        <w:szCs w:val="12"/>
                      </w:rPr>
                      <w:tab/>
                    </w:r>
                  </w:p>
                  <w:p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:rsidR="00DD3B4C" w:rsidRPr="00203E55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8"/>
                        <w:szCs w:val="18"/>
                      </w:rPr>
                    </w:pPr>
                  </w:p>
                  <w:p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  <w:p w:rsidR="00DD3B4C" w:rsidRPr="00BF0C6F" w:rsidRDefault="00DD3B4C" w:rsidP="00E6154C">
                    <w:pPr>
                      <w:tabs>
                        <w:tab w:val="left" w:pos="851"/>
                      </w:tabs>
                      <w:rPr>
                        <w:rFonts w:cs="Arial"/>
                        <w:color w:val="808285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70C1">
      <w:tab/>
    </w:r>
    <w:r w:rsidRPr="00CD78B6">
      <w:tab/>
    </w:r>
  </w:p>
  <w:p w:rsidR="00F0477D" w:rsidRDefault="00F0477D" w:rsidP="00E6154C">
    <w:pPr>
      <w:pStyle w:val="Fuzeile"/>
      <w:tabs>
        <w:tab w:val="clear" w:pos="4536"/>
        <w:tab w:val="clear" w:pos="9072"/>
        <w:tab w:val="left" w:pos="1100"/>
      </w:tabs>
      <w:rPr>
        <w:noProof/>
        <w:lang w:val="de-CH" w:eastAsia="de-CH"/>
      </w:rPr>
    </w:pPr>
  </w:p>
  <w:p w:rsidR="00F0477D" w:rsidRDefault="00F0477D" w:rsidP="00E6154C">
    <w:pPr>
      <w:pStyle w:val="Fuzeile"/>
      <w:tabs>
        <w:tab w:val="clear" w:pos="4536"/>
        <w:tab w:val="clear" w:pos="9072"/>
        <w:tab w:val="left" w:pos="1100"/>
      </w:tabs>
      <w:rPr>
        <w:noProof/>
        <w:lang w:val="de-CH" w:eastAsia="de-CH"/>
      </w:rPr>
    </w:pPr>
  </w:p>
  <w:p w:rsidR="00DD3B4C" w:rsidRDefault="00F0477D" w:rsidP="00F0477D">
    <w:pPr>
      <w:pStyle w:val="Fuzeile"/>
      <w:tabs>
        <w:tab w:val="clear" w:pos="4536"/>
        <w:tab w:val="clear" w:pos="9072"/>
        <w:tab w:val="left" w:pos="3193"/>
      </w:tabs>
    </w:pPr>
    <w:r>
      <w:rPr>
        <w:noProof/>
        <w:lang w:val="de-CH" w:eastAsia="de-CH"/>
      </w:rPr>
      <w:drawing>
        <wp:anchor distT="0" distB="0" distL="114300" distR="114300" simplePos="0" relativeHeight="251651584" behindDoc="1" locked="0" layoutInCell="1" allowOverlap="1" wp14:anchorId="0E5FA8E8" wp14:editId="06DF8F59">
          <wp:simplePos x="0" y="0"/>
          <wp:positionH relativeFrom="page">
            <wp:posOffset>1905</wp:posOffset>
          </wp:positionH>
          <wp:positionV relativeFrom="page">
            <wp:posOffset>9440545</wp:posOffset>
          </wp:positionV>
          <wp:extent cx="7559040" cy="1261745"/>
          <wp:effectExtent l="0" t="0" r="10160" b="8255"/>
          <wp:wrapNone/>
          <wp:docPr id="27" name="Bild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0010 Masterlayout AGB Plu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4C" w:rsidRDefault="00DD3B4C">
    <w:pPr>
      <w:pStyle w:val="Fuzeile"/>
    </w:pPr>
    <w:r>
      <w:t>Fußzeile auch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B4" w:rsidRDefault="007972B4" w:rsidP="00C90A47">
      <w:r>
        <w:separator/>
      </w:r>
    </w:p>
  </w:footnote>
  <w:footnote w:type="continuationSeparator" w:id="0">
    <w:p w:rsidR="007972B4" w:rsidRDefault="007972B4" w:rsidP="00C90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4C" w:rsidRDefault="00391F8F" w:rsidP="00D95710">
    <w:pPr>
      <w:pStyle w:val="Kopfzeile"/>
      <w:tabs>
        <w:tab w:val="clear" w:pos="4536"/>
        <w:tab w:val="clear" w:pos="9072"/>
        <w:tab w:val="left" w:pos="2386"/>
        <w:tab w:val="left" w:pos="4127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47E68AC" wp14:editId="07DED9FA">
              <wp:simplePos x="0" y="0"/>
              <wp:positionH relativeFrom="column">
                <wp:posOffset>4086860</wp:posOffset>
              </wp:positionH>
              <wp:positionV relativeFrom="paragraph">
                <wp:posOffset>35560</wp:posOffset>
              </wp:positionV>
              <wp:extent cx="2238375" cy="508959"/>
              <wp:effectExtent l="0" t="0" r="9525" b="571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50895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91F8F" w:rsidRPr="00D95163" w:rsidRDefault="00846654" w:rsidP="00391F8F">
                          <w:pPr>
                            <w:jc w:val="right"/>
                            <w:rPr>
                              <w:color w:val="FF0000"/>
                              <w:sz w:val="28"/>
                              <w:lang w:val="de-CH"/>
                            </w:rPr>
                          </w:pPr>
                          <w:r w:rsidRPr="00846654">
                            <w:rPr>
                              <w:color w:val="C00000"/>
                              <w:sz w:val="28"/>
                              <w:lang w:val="de-CH"/>
                            </w:rPr>
                            <w:t>Demande de recherche pour col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E68A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1.8pt;margin-top:2.8pt;width:176.25pt;height:4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" fillcolor="window" stroked="f" strokeweight=".5pt">
              <v:textbox>
                <w:txbxContent>
                  <w:p w:rsidR="00391F8F" w:rsidRPr="00D95163" w:rsidRDefault="00846654" w:rsidP="00391F8F">
                    <w:pPr>
                      <w:jc w:val="right"/>
                      <w:rPr>
                        <w:color w:val="FF0000"/>
                        <w:sz w:val="28"/>
                        <w:lang w:val="de-CH"/>
                      </w:rPr>
                    </w:pPr>
                    <w:r w:rsidRPr="00846654">
                      <w:rPr>
                        <w:color w:val="C00000"/>
                        <w:sz w:val="28"/>
                        <w:lang w:val="de-CH"/>
                      </w:rPr>
                      <w:t>Demande de recherche pour col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0" distR="0" simplePos="0" relativeHeight="251670016" behindDoc="0" locked="0" layoutInCell="1" allowOverlap="1" wp14:anchorId="0D1067F1" wp14:editId="6E1283AA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59675" cy="1268730"/>
          <wp:effectExtent l="0" t="0" r="3175" b="7620"/>
          <wp:wrapThrough wrapText="bothSides">
            <wp:wrapPolygon edited="0">
              <wp:start x="0" y="0"/>
              <wp:lineTo x="0" y="21405"/>
              <wp:lineTo x="21555" y="21405"/>
              <wp:lineTo x="21555" y="0"/>
              <wp:lineTo x="0" y="0"/>
            </wp:wrapPolygon>
          </wp:wrapThrough>
          <wp:docPr id="460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4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202"/>
                  <a:stretch/>
                </pic:blipFill>
                <pic:spPr bwMode="auto">
                  <a:xfrm>
                    <a:off x="0" y="0"/>
                    <a:ext cx="7559675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B4C" w:rsidRPr="0090010B" w:rsidRDefault="00DD3B4C" w:rsidP="0090010B">
    <w:pPr>
      <w:pStyle w:val="Kopfzeile"/>
    </w:pPr>
    <w:r>
      <w:t>Kopfzeile ist doof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57EB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5D870C9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7A266E3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B63DA"/>
    <w:multiLevelType w:val="hybridMultilevel"/>
    <w:tmpl w:val="E1260F2C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9E1779"/>
    <w:multiLevelType w:val="hybridMultilevel"/>
    <w:tmpl w:val="CD8AC29E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F2B9D"/>
    <w:multiLevelType w:val="hybridMultilevel"/>
    <w:tmpl w:val="9EE682FE"/>
    <w:lvl w:ilvl="0" w:tplc="33FCA28C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B944F3"/>
    <w:multiLevelType w:val="hybridMultilevel"/>
    <w:tmpl w:val="DEA864F8"/>
    <w:lvl w:ilvl="0" w:tplc="7A20A330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strike w:val="0"/>
        <w:dstrike w:val="0"/>
        <w:color w:val="DC0032"/>
        <w:sz w:val="16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02030"/>
    <w:multiLevelType w:val="hybridMultilevel"/>
    <w:tmpl w:val="C1A2D982"/>
    <w:lvl w:ilvl="0" w:tplc="94EEF918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E3D09"/>
    <w:multiLevelType w:val="hybridMultilevel"/>
    <w:tmpl w:val="A1245C8C"/>
    <w:lvl w:ilvl="0" w:tplc="5A667B0A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BF43B8"/>
    <w:multiLevelType w:val="multilevel"/>
    <w:tmpl w:val="EC20067C"/>
    <w:lvl w:ilvl="0">
      <w:start w:val="1"/>
      <w:numFmt w:val="bullet"/>
      <w:pStyle w:val="DPDBulletpointsEbene1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</w:abstractNum>
  <w:abstractNum w:abstractNumId="10">
    <w:nsid w:val="4BA65F49"/>
    <w:multiLevelType w:val="hybridMultilevel"/>
    <w:tmpl w:val="7AFA6D8E"/>
    <w:lvl w:ilvl="0" w:tplc="1A20A806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DC0032"/>
        <w:sz w:val="16"/>
        <w:szCs w:val="3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50593D5B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956EAA"/>
    <w:multiLevelType w:val="hybridMultilevel"/>
    <w:tmpl w:val="7A0CB90A"/>
    <w:lvl w:ilvl="0" w:tplc="33FCA28C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17579B"/>
    <w:multiLevelType w:val="hybridMultilevel"/>
    <w:tmpl w:val="B12C90BC"/>
    <w:lvl w:ilvl="0" w:tplc="5114F6D2">
      <w:start w:val="1"/>
      <w:numFmt w:val="decimal"/>
      <w:pStyle w:val="Listenabsatz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5B264A"/>
    <w:multiLevelType w:val="hybridMultilevel"/>
    <w:tmpl w:val="C1A2D982"/>
    <w:lvl w:ilvl="0" w:tplc="94EEF918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13251"/>
    <w:multiLevelType w:val="hybridMultilevel"/>
    <w:tmpl w:val="8F043680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B33067"/>
    <w:multiLevelType w:val="hybridMultilevel"/>
    <w:tmpl w:val="29B6AD1A"/>
    <w:lvl w:ilvl="0" w:tplc="59D48BAC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DC0032"/>
        <w:sz w:val="16"/>
        <w:szCs w:val="32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C39BF"/>
    <w:multiLevelType w:val="multilevel"/>
    <w:tmpl w:val="9A1A5158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8">
    <w:nsid w:val="79D0756B"/>
    <w:multiLevelType w:val="hybridMultilevel"/>
    <w:tmpl w:val="B12C90BC"/>
    <w:lvl w:ilvl="0" w:tplc="5114F6D2">
      <w:start w:val="1"/>
      <w:numFmt w:val="decimal"/>
      <w:lvlText w:val="%1"/>
      <w:lvlJc w:val="left"/>
      <w:pPr>
        <w:tabs>
          <w:tab w:val="num" w:pos="113"/>
        </w:tabs>
        <w:ind w:left="113" w:hanging="11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181717"/>
        <w:sz w:val="12"/>
        <w:szCs w:val="12"/>
        <w:u w:val="none" w:color="000000"/>
        <w:bdr w:val="none" w:sz="0" w:space="0" w:color="auto"/>
        <w:shd w:val="clear" w:color="auto" w:fill="auto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BC2975"/>
    <w:multiLevelType w:val="hybridMultilevel"/>
    <w:tmpl w:val="2E224A6E"/>
    <w:lvl w:ilvl="0" w:tplc="23FAB742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bCs w:val="0"/>
        <w:i w:val="0"/>
        <w:iCs w:val="0"/>
        <w:color w:val="DC0032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6"/>
  </w:num>
  <w:num w:numId="6">
    <w:abstractNumId w:val="17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8"/>
  </w:num>
  <w:num w:numId="19">
    <w:abstractNumId w:val="14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8D"/>
    <w:rsid w:val="0001398A"/>
    <w:rsid w:val="000151A7"/>
    <w:rsid w:val="00020024"/>
    <w:rsid w:val="0002386D"/>
    <w:rsid w:val="00024358"/>
    <w:rsid w:val="000253DE"/>
    <w:rsid w:val="00027FD2"/>
    <w:rsid w:val="00047048"/>
    <w:rsid w:val="00053F4B"/>
    <w:rsid w:val="000601FF"/>
    <w:rsid w:val="00061614"/>
    <w:rsid w:val="0008042A"/>
    <w:rsid w:val="0008542A"/>
    <w:rsid w:val="000874F3"/>
    <w:rsid w:val="000A5145"/>
    <w:rsid w:val="000B2BA2"/>
    <w:rsid w:val="000C1A90"/>
    <w:rsid w:val="000C7B41"/>
    <w:rsid w:val="000D061D"/>
    <w:rsid w:val="000D1C72"/>
    <w:rsid w:val="000D5AAF"/>
    <w:rsid w:val="000D652D"/>
    <w:rsid w:val="000D7E0C"/>
    <w:rsid w:val="000F7F43"/>
    <w:rsid w:val="001072CA"/>
    <w:rsid w:val="00110482"/>
    <w:rsid w:val="00122D22"/>
    <w:rsid w:val="001242B8"/>
    <w:rsid w:val="00127AB6"/>
    <w:rsid w:val="00132A5E"/>
    <w:rsid w:val="00133A83"/>
    <w:rsid w:val="001347FE"/>
    <w:rsid w:val="001445EA"/>
    <w:rsid w:val="00170A47"/>
    <w:rsid w:val="001A097B"/>
    <w:rsid w:val="001A377C"/>
    <w:rsid w:val="001A6E3B"/>
    <w:rsid w:val="001B38D9"/>
    <w:rsid w:val="001B4E71"/>
    <w:rsid w:val="001C13AB"/>
    <w:rsid w:val="001C33B6"/>
    <w:rsid w:val="001D04DD"/>
    <w:rsid w:val="001D2C10"/>
    <w:rsid w:val="002010DC"/>
    <w:rsid w:val="002128A4"/>
    <w:rsid w:val="00221F2A"/>
    <w:rsid w:val="002308E5"/>
    <w:rsid w:val="00232F84"/>
    <w:rsid w:val="00241053"/>
    <w:rsid w:val="00251FCE"/>
    <w:rsid w:val="00261B49"/>
    <w:rsid w:val="00267188"/>
    <w:rsid w:val="00270BAE"/>
    <w:rsid w:val="0028201D"/>
    <w:rsid w:val="00283647"/>
    <w:rsid w:val="00287F57"/>
    <w:rsid w:val="0029077A"/>
    <w:rsid w:val="00293870"/>
    <w:rsid w:val="002972FE"/>
    <w:rsid w:val="002A628C"/>
    <w:rsid w:val="002B1FBD"/>
    <w:rsid w:val="002C1197"/>
    <w:rsid w:val="002F286A"/>
    <w:rsid w:val="002F3896"/>
    <w:rsid w:val="003008A7"/>
    <w:rsid w:val="00312D12"/>
    <w:rsid w:val="003225EF"/>
    <w:rsid w:val="00327483"/>
    <w:rsid w:val="003469E6"/>
    <w:rsid w:val="00352369"/>
    <w:rsid w:val="0035797B"/>
    <w:rsid w:val="0036179E"/>
    <w:rsid w:val="003617B1"/>
    <w:rsid w:val="00362238"/>
    <w:rsid w:val="003639A3"/>
    <w:rsid w:val="00365CC9"/>
    <w:rsid w:val="00370F96"/>
    <w:rsid w:val="0037105A"/>
    <w:rsid w:val="0037405C"/>
    <w:rsid w:val="003766BD"/>
    <w:rsid w:val="003878BE"/>
    <w:rsid w:val="00391F8F"/>
    <w:rsid w:val="003A3647"/>
    <w:rsid w:val="003A568F"/>
    <w:rsid w:val="003A5B29"/>
    <w:rsid w:val="003B4701"/>
    <w:rsid w:val="003B5B48"/>
    <w:rsid w:val="003C4EF9"/>
    <w:rsid w:val="003C71FC"/>
    <w:rsid w:val="003D40D1"/>
    <w:rsid w:val="003D754F"/>
    <w:rsid w:val="003F57BF"/>
    <w:rsid w:val="00403AC9"/>
    <w:rsid w:val="00406BB1"/>
    <w:rsid w:val="00414DDB"/>
    <w:rsid w:val="004202D8"/>
    <w:rsid w:val="00420B4F"/>
    <w:rsid w:val="00420EC3"/>
    <w:rsid w:val="00424991"/>
    <w:rsid w:val="004262AD"/>
    <w:rsid w:val="00453D91"/>
    <w:rsid w:val="00456928"/>
    <w:rsid w:val="004615B9"/>
    <w:rsid w:val="0047123E"/>
    <w:rsid w:val="00474139"/>
    <w:rsid w:val="004841DA"/>
    <w:rsid w:val="00490DC4"/>
    <w:rsid w:val="004A40AE"/>
    <w:rsid w:val="004B188D"/>
    <w:rsid w:val="004C77E3"/>
    <w:rsid w:val="004E27F0"/>
    <w:rsid w:val="0050178F"/>
    <w:rsid w:val="00503C30"/>
    <w:rsid w:val="00506341"/>
    <w:rsid w:val="005079C7"/>
    <w:rsid w:val="00515E0A"/>
    <w:rsid w:val="00516C45"/>
    <w:rsid w:val="00525D47"/>
    <w:rsid w:val="00542143"/>
    <w:rsid w:val="005426EA"/>
    <w:rsid w:val="005816BB"/>
    <w:rsid w:val="00583082"/>
    <w:rsid w:val="00584558"/>
    <w:rsid w:val="005877C1"/>
    <w:rsid w:val="00587E87"/>
    <w:rsid w:val="00590291"/>
    <w:rsid w:val="00594E62"/>
    <w:rsid w:val="005A0176"/>
    <w:rsid w:val="005A68ED"/>
    <w:rsid w:val="005A6B34"/>
    <w:rsid w:val="005A7675"/>
    <w:rsid w:val="005C182B"/>
    <w:rsid w:val="005C2C19"/>
    <w:rsid w:val="005D3A74"/>
    <w:rsid w:val="005E187B"/>
    <w:rsid w:val="005E18FB"/>
    <w:rsid w:val="005F3E45"/>
    <w:rsid w:val="005F60B2"/>
    <w:rsid w:val="0061015A"/>
    <w:rsid w:val="00612709"/>
    <w:rsid w:val="006171AF"/>
    <w:rsid w:val="00621F8D"/>
    <w:rsid w:val="00636356"/>
    <w:rsid w:val="006500B1"/>
    <w:rsid w:val="00656A21"/>
    <w:rsid w:val="00671AEB"/>
    <w:rsid w:val="00672398"/>
    <w:rsid w:val="00681A47"/>
    <w:rsid w:val="006848F6"/>
    <w:rsid w:val="00691DBC"/>
    <w:rsid w:val="00692FF9"/>
    <w:rsid w:val="006B4B5A"/>
    <w:rsid w:val="006D2C26"/>
    <w:rsid w:val="006E0CB0"/>
    <w:rsid w:val="006E545F"/>
    <w:rsid w:val="006E745A"/>
    <w:rsid w:val="006F068A"/>
    <w:rsid w:val="006F6C76"/>
    <w:rsid w:val="007204C9"/>
    <w:rsid w:val="00724C62"/>
    <w:rsid w:val="00731141"/>
    <w:rsid w:val="0073762A"/>
    <w:rsid w:val="00737D56"/>
    <w:rsid w:val="00745B4D"/>
    <w:rsid w:val="00745F29"/>
    <w:rsid w:val="007537F0"/>
    <w:rsid w:val="007648E2"/>
    <w:rsid w:val="007721D6"/>
    <w:rsid w:val="007836B9"/>
    <w:rsid w:val="00787B9B"/>
    <w:rsid w:val="00792B31"/>
    <w:rsid w:val="007972B4"/>
    <w:rsid w:val="007B5FF2"/>
    <w:rsid w:val="007C484F"/>
    <w:rsid w:val="007C7D74"/>
    <w:rsid w:val="007E3DC5"/>
    <w:rsid w:val="00803050"/>
    <w:rsid w:val="00814BB5"/>
    <w:rsid w:val="0081641F"/>
    <w:rsid w:val="00817C63"/>
    <w:rsid w:val="00821251"/>
    <w:rsid w:val="0082312F"/>
    <w:rsid w:val="008242D2"/>
    <w:rsid w:val="00825CC0"/>
    <w:rsid w:val="008378B5"/>
    <w:rsid w:val="008461B6"/>
    <w:rsid w:val="00846654"/>
    <w:rsid w:val="00850A8B"/>
    <w:rsid w:val="008535C7"/>
    <w:rsid w:val="00855424"/>
    <w:rsid w:val="008628C5"/>
    <w:rsid w:val="00862F99"/>
    <w:rsid w:val="0087287C"/>
    <w:rsid w:val="008817B5"/>
    <w:rsid w:val="00883A58"/>
    <w:rsid w:val="00885CE3"/>
    <w:rsid w:val="00887FBA"/>
    <w:rsid w:val="008A5232"/>
    <w:rsid w:val="008A540B"/>
    <w:rsid w:val="008C2C7A"/>
    <w:rsid w:val="008C34EE"/>
    <w:rsid w:val="008D2EEC"/>
    <w:rsid w:val="008E36AF"/>
    <w:rsid w:val="008F06B0"/>
    <w:rsid w:val="0090010B"/>
    <w:rsid w:val="00900CF0"/>
    <w:rsid w:val="00907D7F"/>
    <w:rsid w:val="00911FB3"/>
    <w:rsid w:val="0092065E"/>
    <w:rsid w:val="00924F08"/>
    <w:rsid w:val="0093011A"/>
    <w:rsid w:val="0094195C"/>
    <w:rsid w:val="00954C4C"/>
    <w:rsid w:val="00964773"/>
    <w:rsid w:val="00964A7F"/>
    <w:rsid w:val="0099574D"/>
    <w:rsid w:val="009B1F03"/>
    <w:rsid w:val="009B5185"/>
    <w:rsid w:val="009B7BFC"/>
    <w:rsid w:val="009C0505"/>
    <w:rsid w:val="009C4ED5"/>
    <w:rsid w:val="009E3141"/>
    <w:rsid w:val="009F2411"/>
    <w:rsid w:val="009F3F21"/>
    <w:rsid w:val="00A01E5F"/>
    <w:rsid w:val="00A07075"/>
    <w:rsid w:val="00A130B9"/>
    <w:rsid w:val="00A17740"/>
    <w:rsid w:val="00A17B2D"/>
    <w:rsid w:val="00A266FA"/>
    <w:rsid w:val="00A44D32"/>
    <w:rsid w:val="00A46167"/>
    <w:rsid w:val="00A462D6"/>
    <w:rsid w:val="00A52741"/>
    <w:rsid w:val="00A72C07"/>
    <w:rsid w:val="00A74948"/>
    <w:rsid w:val="00A777A1"/>
    <w:rsid w:val="00A86235"/>
    <w:rsid w:val="00AA1805"/>
    <w:rsid w:val="00AA465E"/>
    <w:rsid w:val="00AA68AC"/>
    <w:rsid w:val="00AA6EA3"/>
    <w:rsid w:val="00AA72CB"/>
    <w:rsid w:val="00AB07BE"/>
    <w:rsid w:val="00AC257E"/>
    <w:rsid w:val="00AC3FAE"/>
    <w:rsid w:val="00AD178D"/>
    <w:rsid w:val="00AE14D7"/>
    <w:rsid w:val="00AF14DD"/>
    <w:rsid w:val="00AF3060"/>
    <w:rsid w:val="00AF5437"/>
    <w:rsid w:val="00B04934"/>
    <w:rsid w:val="00B06099"/>
    <w:rsid w:val="00B15712"/>
    <w:rsid w:val="00B2263E"/>
    <w:rsid w:val="00B25CD6"/>
    <w:rsid w:val="00B279BE"/>
    <w:rsid w:val="00B441C5"/>
    <w:rsid w:val="00B571DB"/>
    <w:rsid w:val="00B7755A"/>
    <w:rsid w:val="00B82810"/>
    <w:rsid w:val="00B870BF"/>
    <w:rsid w:val="00B953EC"/>
    <w:rsid w:val="00BA1015"/>
    <w:rsid w:val="00BA1DF0"/>
    <w:rsid w:val="00BA7941"/>
    <w:rsid w:val="00BB0A1C"/>
    <w:rsid w:val="00BC2CF7"/>
    <w:rsid w:val="00BD6E19"/>
    <w:rsid w:val="00BF40EF"/>
    <w:rsid w:val="00BF4236"/>
    <w:rsid w:val="00BF52FB"/>
    <w:rsid w:val="00C63059"/>
    <w:rsid w:val="00C66E33"/>
    <w:rsid w:val="00C75509"/>
    <w:rsid w:val="00C77262"/>
    <w:rsid w:val="00C8096C"/>
    <w:rsid w:val="00C831EF"/>
    <w:rsid w:val="00C83321"/>
    <w:rsid w:val="00C90A47"/>
    <w:rsid w:val="00C92839"/>
    <w:rsid w:val="00C946FE"/>
    <w:rsid w:val="00CA1683"/>
    <w:rsid w:val="00CA4A32"/>
    <w:rsid w:val="00CA550B"/>
    <w:rsid w:val="00CB6563"/>
    <w:rsid w:val="00CD119B"/>
    <w:rsid w:val="00CE096F"/>
    <w:rsid w:val="00CE2869"/>
    <w:rsid w:val="00D0302A"/>
    <w:rsid w:val="00D20A75"/>
    <w:rsid w:val="00D2387F"/>
    <w:rsid w:val="00D328A2"/>
    <w:rsid w:val="00D33AE6"/>
    <w:rsid w:val="00D45891"/>
    <w:rsid w:val="00D45C02"/>
    <w:rsid w:val="00D53E42"/>
    <w:rsid w:val="00D74021"/>
    <w:rsid w:val="00D85066"/>
    <w:rsid w:val="00D90259"/>
    <w:rsid w:val="00D90A79"/>
    <w:rsid w:val="00D95163"/>
    <w:rsid w:val="00D95710"/>
    <w:rsid w:val="00DA11CD"/>
    <w:rsid w:val="00DA3B7B"/>
    <w:rsid w:val="00DA3C25"/>
    <w:rsid w:val="00DA527B"/>
    <w:rsid w:val="00DB634A"/>
    <w:rsid w:val="00DB64F8"/>
    <w:rsid w:val="00DD3B4C"/>
    <w:rsid w:val="00DE31F3"/>
    <w:rsid w:val="00DE5224"/>
    <w:rsid w:val="00E03339"/>
    <w:rsid w:val="00E05217"/>
    <w:rsid w:val="00E0683B"/>
    <w:rsid w:val="00E14AF8"/>
    <w:rsid w:val="00E270C1"/>
    <w:rsid w:val="00E4191A"/>
    <w:rsid w:val="00E43E8E"/>
    <w:rsid w:val="00E455B2"/>
    <w:rsid w:val="00E5094D"/>
    <w:rsid w:val="00E54551"/>
    <w:rsid w:val="00E6113C"/>
    <w:rsid w:val="00E6154C"/>
    <w:rsid w:val="00E915B3"/>
    <w:rsid w:val="00EA0FAD"/>
    <w:rsid w:val="00EA42D4"/>
    <w:rsid w:val="00ED1075"/>
    <w:rsid w:val="00ED1128"/>
    <w:rsid w:val="00EE1137"/>
    <w:rsid w:val="00F0477D"/>
    <w:rsid w:val="00F05EBD"/>
    <w:rsid w:val="00F126D3"/>
    <w:rsid w:val="00F16E3B"/>
    <w:rsid w:val="00F179D5"/>
    <w:rsid w:val="00F21EBF"/>
    <w:rsid w:val="00F27A53"/>
    <w:rsid w:val="00F33CC6"/>
    <w:rsid w:val="00F35BC6"/>
    <w:rsid w:val="00F63992"/>
    <w:rsid w:val="00F66F4A"/>
    <w:rsid w:val="00F747C1"/>
    <w:rsid w:val="00F82C4C"/>
    <w:rsid w:val="00F83F20"/>
    <w:rsid w:val="00F849CE"/>
    <w:rsid w:val="00FB2D16"/>
    <w:rsid w:val="00FC40FA"/>
    <w:rsid w:val="00FC4FF2"/>
    <w:rsid w:val="00FC62B3"/>
    <w:rsid w:val="00FC7788"/>
    <w:rsid w:val="00FD47AB"/>
    <w:rsid w:val="00FD5853"/>
    <w:rsid w:val="00FD7078"/>
    <w:rsid w:val="00FE29A4"/>
    <w:rsid w:val="00FE60C0"/>
    <w:rsid w:val="00FE7FEA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efaultImageDpi w14:val="300"/>
  <w15:docId w15:val="{99194A00-3133-4A39-923F-F9494050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0B4F"/>
    <w:rPr>
      <w:rFonts w:ascii="Arial" w:hAnsi="Arial"/>
      <w:sz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B5B48"/>
    <w:pPr>
      <w:keepNext/>
      <w:keepLines/>
      <w:numPr>
        <w:numId w:val="6"/>
      </w:numPr>
      <w:spacing w:before="360" w:after="120"/>
      <w:outlineLvl w:val="0"/>
    </w:pPr>
    <w:rPr>
      <w:rFonts w:eastAsia="MS Gothic" w:cs="Arial"/>
      <w:bCs/>
      <w:sz w:val="22"/>
      <w:szCs w:val="22"/>
      <w:lang w:eastAsia="en-US"/>
    </w:rPr>
  </w:style>
  <w:style w:type="paragraph" w:styleId="berschrift2">
    <w:name w:val="heading 2"/>
    <w:next w:val="Standard"/>
    <w:link w:val="berschrift2Zchn"/>
    <w:uiPriority w:val="99"/>
    <w:unhideWhenUsed/>
    <w:qFormat/>
    <w:rsid w:val="003B5B48"/>
    <w:pPr>
      <w:keepNext/>
      <w:keepLines/>
      <w:numPr>
        <w:ilvl w:val="1"/>
        <w:numId w:val="6"/>
      </w:numPr>
      <w:spacing w:after="120"/>
      <w:outlineLvl w:val="1"/>
    </w:pPr>
    <w:rPr>
      <w:rFonts w:ascii="Arial" w:eastAsia="Arial" w:hAnsi="Arial" w:cs="Arial"/>
      <w:color w:val="181717"/>
      <w:sz w:val="16"/>
      <w:szCs w:val="1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3B5B48"/>
    <w:pPr>
      <w:keepNext/>
      <w:keepLines/>
      <w:numPr>
        <w:ilvl w:val="2"/>
        <w:numId w:val="6"/>
      </w:numPr>
      <w:spacing w:after="120"/>
      <w:outlineLvl w:val="2"/>
    </w:pPr>
    <w:rPr>
      <w:rFonts w:eastAsia="Arial" w:cs="Arial"/>
      <w:bCs/>
      <w:szCs w:val="1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90A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90A47"/>
  </w:style>
  <w:style w:type="paragraph" w:styleId="Fuzeile">
    <w:name w:val="footer"/>
    <w:basedOn w:val="Standard"/>
    <w:link w:val="FuzeileZchn"/>
    <w:uiPriority w:val="99"/>
    <w:unhideWhenUsed/>
    <w:rsid w:val="00C90A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0A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A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A4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99"/>
    <w:qFormat/>
    <w:rsid w:val="00656A21"/>
    <w:pPr>
      <w:numPr>
        <w:numId w:val="4"/>
      </w:numPr>
      <w:autoSpaceDE w:val="0"/>
      <w:autoSpaceDN w:val="0"/>
      <w:adjustRightInd w:val="0"/>
      <w:spacing w:after="2"/>
      <w:contextualSpacing/>
    </w:pPr>
    <w:rPr>
      <w:rFonts w:cs="Arial"/>
      <w:sz w:val="12"/>
      <w:szCs w:val="12"/>
      <w:lang w:val="en-GB"/>
    </w:rPr>
  </w:style>
  <w:style w:type="character" w:styleId="Hyperlink">
    <w:name w:val="Hyperlink"/>
    <w:basedOn w:val="Absatz-Standardschriftart"/>
    <w:uiPriority w:val="99"/>
    <w:qFormat/>
    <w:rsid w:val="00672398"/>
    <w:rPr>
      <w:rFonts w:ascii="Arial" w:hAnsi="Arial" w:cs="Times New Roman"/>
      <w:b w:val="0"/>
      <w:color w:val="000000" w:themeColor="text1"/>
      <w:u w:val="single"/>
    </w:rPr>
  </w:style>
  <w:style w:type="paragraph" w:customStyle="1" w:styleId="footnotedescription">
    <w:name w:val="footnote description"/>
    <w:next w:val="Standard"/>
    <w:link w:val="footnotedescriptionChar"/>
    <w:hidden/>
    <w:rsid w:val="002A628C"/>
    <w:pPr>
      <w:spacing w:after="16"/>
      <w:ind w:left="460"/>
    </w:pPr>
    <w:rPr>
      <w:rFonts w:ascii="Arial" w:eastAsia="Arial" w:hAnsi="Arial" w:cs="Arial"/>
      <w:color w:val="181717"/>
      <w:sz w:val="12"/>
      <w:szCs w:val="16"/>
    </w:rPr>
  </w:style>
  <w:style w:type="character" w:customStyle="1" w:styleId="footnotedescriptionChar">
    <w:name w:val="footnote description Char"/>
    <w:link w:val="footnotedescription"/>
    <w:rsid w:val="002A628C"/>
    <w:rPr>
      <w:rFonts w:ascii="Arial" w:eastAsia="Arial" w:hAnsi="Arial" w:cs="Arial"/>
      <w:color w:val="181717"/>
      <w:sz w:val="12"/>
      <w:szCs w:val="16"/>
    </w:rPr>
  </w:style>
  <w:style w:type="table" w:styleId="Tabellenraster">
    <w:name w:val="Table Grid"/>
    <w:basedOn w:val="NormaleTabelle"/>
    <w:uiPriority w:val="59"/>
    <w:rsid w:val="007836B9"/>
    <w:rPr>
      <w:rFonts w:ascii="Arial" w:eastAsiaTheme="minorHAnsi" w:hAnsi="Arial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3B5B48"/>
    <w:rPr>
      <w:rFonts w:ascii="Arial" w:eastAsia="MS Gothic" w:hAnsi="Arial" w:cs="Arial"/>
      <w:bCs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B5B48"/>
    <w:rPr>
      <w:rFonts w:ascii="Arial" w:eastAsia="Arial" w:hAnsi="Arial" w:cs="Arial"/>
      <w:color w:val="181717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B5B48"/>
    <w:rPr>
      <w:rFonts w:ascii="Arial" w:eastAsia="Arial" w:hAnsi="Arial" w:cs="Arial"/>
      <w:bCs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2398"/>
    <w:rPr>
      <w:color w:val="800080" w:themeColor="followedHyperlink"/>
      <w:u w:val="single"/>
    </w:rPr>
  </w:style>
  <w:style w:type="table" w:styleId="MittlereSchattierung1-Akzent2">
    <w:name w:val="Medium Shading 1 Accent 2"/>
    <w:aliases w:val="DPD"/>
    <w:basedOn w:val="NormaleTabelle"/>
    <w:uiPriority w:val="63"/>
    <w:rsid w:val="006F6C76"/>
    <w:rPr>
      <w:rFonts w:ascii="Arial" w:hAnsi="Arial"/>
      <w:sz w:val="16"/>
    </w:rPr>
    <w:tblPr>
      <w:tblStyleRowBandSize w:val="1"/>
      <w:tblStyleColBandSize w:val="1"/>
      <w:tblInd w:w="113" w:type="dxa"/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wordWrap/>
        <w:spacing w:line="240" w:lineRule="auto"/>
        <w:ind w:firstLineChars="0" w:firstLine="0"/>
        <w:jc w:val="left"/>
      </w:pPr>
      <w:rPr>
        <w:rFonts w:ascii="Arial" w:hAnsi="Arial"/>
        <w:b/>
        <w:bCs/>
        <w:color w:val="FFFFFF" w:themeColor="background1"/>
        <w:sz w:val="16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C0032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2CE" w:themeColor="accent2" w:themeTint="BF"/>
          <w:left w:val="single" w:sz="8" w:space="0" w:color="D7D2CE" w:themeColor="accent2" w:themeTint="BF"/>
          <w:bottom w:val="single" w:sz="8" w:space="0" w:color="D7D2CE" w:themeColor="accent2" w:themeTint="BF"/>
          <w:right w:val="single" w:sz="8" w:space="0" w:color="D7D2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E" w:themeFill="accent2" w:themeFillTint="3F"/>
      </w:tcPr>
    </w:tblStylePr>
    <w:tblStylePr w:type="band1Horz">
      <w:rPr>
        <w:rFonts w:ascii="Arial" w:hAnsi="Arial"/>
        <w:color w:val="000000" w:themeColor="text1"/>
        <w:sz w:val="16"/>
      </w:rPr>
      <w:tblPr/>
      <w:tcPr>
        <w:tcBorders>
          <w:top w:val="nil"/>
          <w:left w:val="single" w:sz="4" w:space="0" w:color="E6E7E8" w:themeColor="background2"/>
          <w:bottom w:val="nil"/>
          <w:right w:val="single" w:sz="4" w:space="0" w:color="E6E7E8" w:themeColor="background2"/>
        </w:tcBorders>
        <w:shd w:val="clear" w:color="auto" w:fill="FFFFFF" w:themeFill="background1"/>
      </w:tcPr>
    </w:tblStylePr>
    <w:tblStylePr w:type="band2Horz">
      <w:rPr>
        <w:rFonts w:ascii="Arial" w:hAnsi="Arial"/>
      </w:rPr>
      <w:tblPr/>
      <w:tcPr>
        <w:tcBorders>
          <w:left w:val="single" w:sz="4" w:space="0" w:color="E6E7E8" w:themeColor="background2"/>
          <w:right w:val="single" w:sz="4" w:space="0" w:color="E6E7E8" w:themeColor="background2"/>
        </w:tcBorders>
        <w:shd w:val="clear" w:color="auto" w:fill="E6E7E8" w:themeFill="background2"/>
      </w:tcPr>
    </w:tblStylePr>
  </w:style>
  <w:style w:type="paragraph" w:customStyle="1" w:styleId="Text">
    <w:name w:val="Text"/>
    <w:basedOn w:val="Standard"/>
    <w:rsid w:val="009F3F21"/>
    <w:pPr>
      <w:spacing w:line="312" w:lineRule="auto"/>
    </w:pPr>
    <w:rPr>
      <w:rFonts w:eastAsia="Times New Roman" w:cs="Times New Roman"/>
      <w:sz w:val="20"/>
      <w:szCs w:val="20"/>
    </w:rPr>
  </w:style>
  <w:style w:type="paragraph" w:customStyle="1" w:styleId="Betreff">
    <w:name w:val="Betreff"/>
    <w:basedOn w:val="Standard"/>
    <w:next w:val="Anrede"/>
    <w:rsid w:val="009F3F21"/>
    <w:pPr>
      <w:shd w:val="solid" w:color="FFFFFF" w:fill="FFFFFF"/>
      <w:spacing w:before="280" w:line="260" w:lineRule="exact"/>
    </w:pPr>
    <w:rPr>
      <w:rFonts w:eastAsia="Times New Roman" w:cs="Times New Roman"/>
      <w:sz w:val="24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F3F21"/>
  </w:style>
  <w:style w:type="character" w:customStyle="1" w:styleId="AnredeZchn">
    <w:name w:val="Anrede Zchn"/>
    <w:basedOn w:val="Absatz-Standardschriftart"/>
    <w:link w:val="Anrede"/>
    <w:uiPriority w:val="99"/>
    <w:semiHidden/>
    <w:rsid w:val="009F3F21"/>
    <w:rPr>
      <w:rFonts w:ascii="Arial" w:hAnsi="Arial"/>
      <w:sz w:val="16"/>
    </w:rPr>
  </w:style>
  <w:style w:type="paragraph" w:customStyle="1" w:styleId="04DPDSternText">
    <w:name w:val="04_DPD_SternText"/>
    <w:basedOn w:val="Standard"/>
    <w:rsid w:val="003C4EF9"/>
    <w:pPr>
      <w:spacing w:line="240" w:lineRule="atLeast"/>
      <w:contextualSpacing/>
    </w:pPr>
    <w:rPr>
      <w:rFonts w:eastAsia="Times New Roman" w:cs="Times New Roman"/>
      <w:color w:val="808080"/>
      <w:lang w:val="de-CH" w:eastAsia="de-CH"/>
    </w:rPr>
  </w:style>
  <w:style w:type="paragraph" w:customStyle="1" w:styleId="03DPDPlatzhalter">
    <w:name w:val="03_DPD_Platzhalter"/>
    <w:basedOn w:val="04DPDSternText"/>
    <w:rsid w:val="003C4EF9"/>
    <w:pPr>
      <w:spacing w:line="140" w:lineRule="exact"/>
    </w:pPr>
    <w:rPr>
      <w:sz w:val="12"/>
    </w:rPr>
  </w:style>
  <w:style w:type="paragraph" w:customStyle="1" w:styleId="DPDBulletpointsEbene1">
    <w:name w:val="DPD Bulletpoints Ebene 1"/>
    <w:basedOn w:val="Standard"/>
    <w:rsid w:val="003C4EF9"/>
    <w:pPr>
      <w:numPr>
        <w:numId w:val="23"/>
      </w:numPr>
      <w:spacing w:line="280" w:lineRule="atLeast"/>
      <w:ind w:left="357" w:hanging="357"/>
    </w:pPr>
    <w:rPr>
      <w:rFonts w:eastAsia="Calibri" w:cs="Arial"/>
      <w:sz w:val="18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claim@dpd.ch" TargetMode="External"/><Relationship Id="rId1" Type="http://schemas.openxmlformats.org/officeDocument/2006/relationships/hyperlink" Target="mailto:claim@dp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PD">
  <a:themeElements>
    <a:clrScheme name="DPD">
      <a:dk1>
        <a:srgbClr val="000000"/>
      </a:dk1>
      <a:lt1>
        <a:sysClr val="window" lastClr="FFFFFF"/>
      </a:lt1>
      <a:dk2>
        <a:srgbClr val="DC0032"/>
      </a:dk2>
      <a:lt2>
        <a:srgbClr val="E6E7E8"/>
      </a:lt2>
      <a:accent1>
        <a:srgbClr val="A90034"/>
      </a:accent1>
      <a:accent2>
        <a:srgbClr val="CAC4BE"/>
      </a:accent2>
      <a:accent3>
        <a:srgbClr val="808285"/>
      </a:accent3>
      <a:accent4>
        <a:srgbClr val="40404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2A31C-ABDF-4B87-86AA-576B96CB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/Subject of the agreement and services</vt:lpstr>
      <vt:lpstr>    The subject of the agreement and services is the transport of parcels in accorda</vt:lpstr>
      <vt:lpstr>    There is no service to customs enclaves.</vt:lpstr>
      <vt:lpstr>    The type of collection (cash or cheque) is determined by the customer.</vt:lpstr>
      <vt:lpstr>    In the case of cash details the maximum collectable amount can be viewed at www.</vt:lpstr>
      <vt:lpstr>        COD amounts collected in cash will be transferred by the service provider to the</vt:lpstr>
      <vt:lpstr>        The bank transfer will be implemented with details of the parcel label number an</vt:lpstr>
      <vt:lpstr>    If the COD amount is collected as a crossed cheque, the maximum permitted amount</vt:lpstr>
      <vt:lpstr>    COD parcels are only delivered against payment of the relevant amount in cash or</vt:lpstr>
      <vt:lpstr>    In the case of countries with different currencies the COD amount will be transf</vt:lpstr>
      <vt:lpstr>Service options</vt:lpstr>
      <vt:lpstr>    Service options are subject to the “Terms of transport for DPD Service options“.</vt:lpstr>
      <vt:lpstr>Labelling</vt:lpstr>
      <vt:lpstr>    The customer labels each COD parcel with the special COD parcel label.</vt:lpstr>
      <vt:lpstr>    The collection of those COD parcels from the customer is documented by the stand</vt:lpstr>
      <vt:lpstr>    The customer has sole responsibility for the correctness of the data required fo</vt:lpstr>
      <vt:lpstr>/Liability</vt:lpstr>
      <vt:lpstr>    In the case of COD parcels liability for damage or loss is in accordance with Se</vt:lpstr>
      <vt:lpstr>        If a COD parcel is delivered without the collection of the COD amount or if too </vt:lpstr>
      <vt:lpstr>        The liability of the service provider in accordance with Section 3.1.1 will not </vt:lpstr>
      <vt:lpstr>        The service provider will not be liable for any damage or loss resulting from in</vt:lpstr>
      <vt:lpstr>    If the service provider is liable in accordance with Section 3.1, the service pr</vt:lpstr>
      <vt:lpstr>Insurance</vt:lpstr>
      <vt:lpstr>    COD parcels are insured in accordance with Section 11 of DPD's General Terms and</vt:lpstr>
      <vt:lpstr>    If the goods value and the transport costs are lower than the COD amount, compen</vt:lpstr>
      <vt:lpstr>    If the customer takes advantage of the possibility of higher insurance in accord</vt:lpstr>
      <vt:lpstr>Shipping terms</vt:lpstr>
      <vt:lpstr>Transmission of the COD data</vt:lpstr>
      <vt:lpstr>General terms and conditions for DPD CLASSIC</vt:lpstr>
    </vt:vector>
  </TitlesOfParts>
  <Company>C3PO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 D2</dc:creator>
  <cp:lastModifiedBy>Kempf Karen</cp:lastModifiedBy>
  <cp:revision>6</cp:revision>
  <cp:lastPrinted>2015-03-03T11:23:00Z</cp:lastPrinted>
  <dcterms:created xsi:type="dcterms:W3CDTF">2015-05-19T12:08:00Z</dcterms:created>
  <dcterms:modified xsi:type="dcterms:W3CDTF">2015-05-19T12:36:00Z</dcterms:modified>
</cp:coreProperties>
</file>